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1B4A5A" w:rsidP="00E724AD">
            <w:pPr>
              <w:jc w:val="center"/>
              <w:rPr>
                <w:b/>
                <w:szCs w:val="28"/>
              </w:rPr>
            </w:pPr>
            <w:r w:rsidRPr="001B4A5A">
              <w:rPr>
                <w:noProof/>
                <w:sz w:val="22"/>
              </w:rPr>
              <w:pict>
                <v:line id="Line 5" o:spid="_x0000_s1030" style="position:absolute;left:0;text-align:left;z-index:25165619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(TUẦN</w:t>
            </w:r>
            <w:r w:rsidR="00A27770">
              <w:rPr>
                <w:b/>
                <w:sz w:val="22"/>
              </w:rPr>
              <w:t xml:space="preserve"> 10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A27770">
              <w:rPr>
                <w:b/>
                <w:sz w:val="22"/>
              </w:rPr>
              <w:t>5</w:t>
            </w:r>
            <w:r w:rsidRPr="005D1238">
              <w:rPr>
                <w:b/>
                <w:sz w:val="22"/>
              </w:rPr>
              <w:t xml:space="preserve">THÁNG </w:t>
            </w:r>
            <w:r w:rsidR="0028373F">
              <w:rPr>
                <w:b/>
                <w:sz w:val="22"/>
              </w:rPr>
              <w:t>10</w:t>
            </w:r>
            <w:r w:rsidRPr="005D1238">
              <w:rPr>
                <w:b/>
                <w:sz w:val="22"/>
              </w:rPr>
              <w:t>NĂM 201</w:t>
            </w:r>
            <w:r w:rsidR="006A5F05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 w:rsidR="0028373F">
              <w:rPr>
                <w:b/>
                <w:sz w:val="22"/>
              </w:rPr>
              <w:t>30</w:t>
            </w:r>
            <w:r w:rsidR="001503BE">
              <w:rPr>
                <w:b/>
                <w:sz w:val="22"/>
              </w:rPr>
              <w:t>/9</w:t>
            </w:r>
            <w:r w:rsidRPr="005D1238">
              <w:rPr>
                <w:b/>
                <w:sz w:val="22"/>
              </w:rPr>
              <w:t>ĐẾN NGÀY</w:t>
            </w:r>
            <w:r w:rsidR="0028373F">
              <w:rPr>
                <w:b/>
                <w:sz w:val="22"/>
              </w:rPr>
              <w:t>0</w:t>
            </w:r>
            <w:r w:rsidR="001503BE">
              <w:rPr>
                <w:b/>
                <w:sz w:val="22"/>
              </w:rPr>
              <w:t>5</w:t>
            </w:r>
            <w:r w:rsidRPr="005D1238">
              <w:rPr>
                <w:b/>
                <w:sz w:val="22"/>
              </w:rPr>
              <w:t>/</w:t>
            </w:r>
            <w:r w:rsidR="0028373F">
              <w:rPr>
                <w:b/>
                <w:sz w:val="22"/>
              </w:rPr>
              <w:t>10</w:t>
            </w:r>
            <w:r w:rsidRPr="005D1238">
              <w:rPr>
                <w:b/>
                <w:sz w:val="22"/>
              </w:rPr>
              <w:t>/201</w:t>
            </w:r>
            <w:r w:rsidR="00511DA5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/>
      </w:tblPr>
      <w:tblGrid>
        <w:gridCol w:w="718"/>
        <w:gridCol w:w="697"/>
        <w:gridCol w:w="2378"/>
        <w:gridCol w:w="1266"/>
        <w:gridCol w:w="1123"/>
        <w:gridCol w:w="2241"/>
        <w:gridCol w:w="1265"/>
        <w:gridCol w:w="1228"/>
        <w:gridCol w:w="2126"/>
        <w:gridCol w:w="1266"/>
        <w:gridCol w:w="860"/>
      </w:tblGrid>
      <w:tr w:rsidR="00C41DA0" w:rsidTr="00F128AB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767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734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Cẩm Linh</w:t>
            </w:r>
          </w:p>
        </w:tc>
        <w:tc>
          <w:tcPr>
            <w:tcW w:w="4252" w:type="dxa"/>
            <w:gridSpan w:val="3"/>
          </w:tcPr>
          <w:p w:rsidR="00C41DA0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Dung</w:t>
            </w:r>
          </w:p>
        </w:tc>
      </w:tr>
      <w:tr w:rsidR="00C41DA0" w:rsidTr="005C2205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6A31ED" w:rsidTr="005C2205">
        <w:trPr>
          <w:trHeight w:val="1104"/>
        </w:trPr>
        <w:tc>
          <w:tcPr>
            <w:tcW w:w="718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93436A" w:rsidP="0093436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6A31ED">
              <w:rPr>
                <w:b/>
              </w:rPr>
              <w:t>/</w:t>
            </w:r>
            <w:r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F" w:rsidRPr="00EC1D8F" w:rsidRDefault="00EC1D8F" w:rsidP="00EE708D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C1D8F">
              <w:t>- Dự HĐ chào cờ đầu tuần</w:t>
            </w:r>
          </w:p>
          <w:p w:rsidR="006A31ED" w:rsidRPr="00FA2275" w:rsidRDefault="00EC1D8F" w:rsidP="00CD12E7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CD12E7">
              <w:rPr>
                <w:color w:val="000000" w:themeColor="text1"/>
                <w:sz w:val="24"/>
                <w:szCs w:val="24"/>
              </w:rPr>
              <w:t>KT công tác thu chi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D" w:rsidRPr="00A96D88" w:rsidRDefault="00B41CC0" w:rsidP="005549B8">
            <w:pPr>
              <w:contextualSpacing/>
              <w:rPr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Pr="00264042">
              <w:rPr>
                <w:sz w:val="24"/>
                <w:szCs w:val="24"/>
                <w:lang w:val="pt-BR"/>
              </w:rPr>
              <w:t>7h15: Đi khu A đầu giờ.</w:t>
            </w:r>
          </w:p>
          <w:p w:rsidR="00EE708D" w:rsidRPr="00CD12E7" w:rsidRDefault="00F56D3D" w:rsidP="005549B8">
            <w:pPr>
              <w:contextualSpacing/>
              <w:rPr>
                <w:sz w:val="24"/>
                <w:szCs w:val="24"/>
              </w:rPr>
            </w:pPr>
            <w:r>
              <w:t>.</w:t>
            </w:r>
            <w:r w:rsidR="00CD12E7">
              <w:rPr>
                <w:color w:val="000000" w:themeColor="text1"/>
                <w:sz w:val="24"/>
                <w:szCs w:val="24"/>
              </w:rPr>
              <w:t xml:space="preserve"> -KT công tác thu chi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0" w:rsidRPr="00A96D88" w:rsidRDefault="00B41CC0" w:rsidP="00B41CC0">
            <w:pPr>
              <w:contextualSpacing/>
              <w:rPr>
                <w:sz w:val="24"/>
                <w:szCs w:val="24"/>
              </w:rPr>
            </w:pPr>
            <w:r w:rsidRPr="00A96D88">
              <w:rPr>
                <w:sz w:val="24"/>
                <w:szCs w:val="24"/>
              </w:rPr>
              <w:t>- 6h45: Giao nhận thực phẩm.</w:t>
            </w:r>
          </w:p>
          <w:p w:rsidR="00EE708D" w:rsidRPr="00CD12E7" w:rsidRDefault="00CD12E7" w:rsidP="00340BFE">
            <w:pPr>
              <w:contextualSpacing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KT công tác thu chi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A31ED" w:rsidTr="005C2205">
        <w:tc>
          <w:tcPr>
            <w:tcW w:w="718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sz w:val="24"/>
                <w:szCs w:val="24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5D1238" w:rsidRDefault="00340BFE" w:rsidP="00340BFE">
            <w:pPr>
              <w:contextualSpacing/>
            </w:pPr>
            <w:r>
              <w:t xml:space="preserve">14h: Giao ban công tác tháng 9 và triển khai nhiệm vụ trọng tâm tháng 10/2019 tại phòng họp tầng 3 – UBND phường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AB3AC4" w:rsidRDefault="00F56D3D" w:rsidP="00AB3AC4">
            <w:r>
              <w:t xml:space="preserve">- </w:t>
            </w:r>
            <w:r w:rsidRPr="00AB3AC4">
              <w:t xml:space="preserve">Làm </w:t>
            </w:r>
            <w:r>
              <w:t>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6D138F" w:rsidRDefault="003C5F68" w:rsidP="003C5F68">
            <w:pPr>
              <w:contextualSpacing/>
            </w:pPr>
            <w:r w:rsidRPr="006D138F">
              <w:t>-</w:t>
            </w:r>
            <w:r w:rsidRPr="006D138F">
              <w:rPr>
                <w:sz w:val="24"/>
                <w:szCs w:val="24"/>
                <w:lang w:val="pt-BR"/>
              </w:rPr>
              <w:t xml:space="preserve">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96245E">
        <w:trPr>
          <w:trHeight w:val="555"/>
        </w:trPr>
        <w:tc>
          <w:tcPr>
            <w:tcW w:w="718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93436A" w:rsidP="0093436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6A31ED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FA2275" w:rsidRDefault="00FA2275" w:rsidP="0075349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A2275">
              <w:rPr>
                <w:color w:val="000000" w:themeColor="text1"/>
                <w:sz w:val="24"/>
                <w:szCs w:val="24"/>
              </w:rPr>
              <w:t>XD kế hoạch 3 công khai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A96D88" w:rsidRDefault="006A31ED" w:rsidP="000B58E9">
            <w:pPr>
              <w:contextualSpacing/>
              <w:rPr>
                <w:sz w:val="24"/>
                <w:szCs w:val="24"/>
              </w:rPr>
            </w:pPr>
            <w:r w:rsidRPr="00A96D88">
              <w:rPr>
                <w:sz w:val="24"/>
                <w:szCs w:val="24"/>
              </w:rPr>
              <w:t>- 6h45: Giao nhận thực phẩm.</w:t>
            </w:r>
          </w:p>
          <w:p w:rsidR="00B41CC0" w:rsidRPr="007E3699" w:rsidRDefault="00643C65" w:rsidP="00AB3AC4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Dự giờ lớp </w:t>
            </w:r>
            <w:r w:rsidR="00AB3AC4">
              <w:rPr>
                <w:sz w:val="24"/>
                <w:szCs w:val="24"/>
                <w:lang w:val="pt-BR"/>
              </w:rPr>
              <w:t>C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6D138F" w:rsidRDefault="00CC4EF2" w:rsidP="006A31ED">
            <w:pPr>
              <w:contextualSpacing/>
              <w:rPr>
                <w:sz w:val="24"/>
                <w:szCs w:val="24"/>
                <w:lang w:val="pt-BR"/>
              </w:rPr>
            </w:pPr>
            <w:r w:rsidRPr="006D138F">
              <w:rPr>
                <w:sz w:val="24"/>
                <w:szCs w:val="24"/>
                <w:lang w:val="pt-BR"/>
              </w:rPr>
              <w:t xml:space="preserve">- </w:t>
            </w:r>
            <w:r w:rsidR="006A31ED" w:rsidRPr="006D138F">
              <w:rPr>
                <w:sz w:val="24"/>
                <w:szCs w:val="24"/>
                <w:lang w:val="pt-BR"/>
              </w:rPr>
              <w:t>7h15: Đi khu A đầu giờ.</w:t>
            </w:r>
          </w:p>
          <w:p w:rsidR="006A31ED" w:rsidRPr="006D138F" w:rsidRDefault="00340BFE" w:rsidP="00340BFE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ự giờ lớp D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A31ED" w:rsidRPr="00CD12E7" w:rsidTr="00AB3AC4">
        <w:trPr>
          <w:trHeight w:val="575"/>
        </w:trPr>
        <w:tc>
          <w:tcPr>
            <w:tcW w:w="718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A96D88" w:rsidRDefault="00483170" w:rsidP="006A31ED">
            <w:pPr>
              <w:contextualSpacing/>
              <w:rPr>
                <w:sz w:val="24"/>
                <w:szCs w:val="24"/>
                <w:lang w:val="pt-BR"/>
              </w:rPr>
            </w:pPr>
            <w:r w:rsidRPr="00A96D88">
              <w:rPr>
                <w:sz w:val="24"/>
                <w:szCs w:val="24"/>
                <w:lang w:val="pt-BR"/>
              </w:rPr>
              <w:t>- 14h00: Họp giao ban Hiệu trưởng tại PGD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A96D88" w:rsidRDefault="006A31ED" w:rsidP="006A31ED">
            <w:pPr>
              <w:contextualSpacing/>
              <w:rPr>
                <w:b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A96D88" w:rsidRDefault="006A31ED" w:rsidP="006A31ED">
            <w:pPr>
              <w:contextualSpacing/>
              <w:rPr>
                <w:b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A96D88" w:rsidRDefault="00EE708D" w:rsidP="00500E0A">
            <w:pPr>
              <w:shd w:val="clear" w:color="auto" w:fill="FFFFFF"/>
              <w:rPr>
                <w:shd w:val="clear" w:color="auto" w:fill="FFFFFF"/>
                <w:lang w:val="pt-BR"/>
              </w:rPr>
            </w:pPr>
            <w:r w:rsidRPr="00A96D88">
              <w:rPr>
                <w:shd w:val="clear" w:color="auto" w:fill="FFFFFF"/>
                <w:lang w:val="pt-BR"/>
              </w:rPr>
              <w:t xml:space="preserve">- </w:t>
            </w:r>
            <w:r w:rsidR="00500E0A" w:rsidRPr="00A96D88">
              <w:rPr>
                <w:shd w:val="clear" w:color="auto" w:fill="FFFFFF"/>
                <w:lang w:val="pt-BR"/>
              </w:rPr>
              <w:t>KT hoạt động lớp năng khiếu Tiếng Anh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A96D88" w:rsidRDefault="006A31ED" w:rsidP="006A31ED">
            <w:pPr>
              <w:contextualSpacing/>
              <w:rPr>
                <w:b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A96D88" w:rsidRDefault="006A31ED" w:rsidP="006A31ED">
            <w:pPr>
              <w:contextualSpacing/>
              <w:rPr>
                <w:b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6D138F" w:rsidRDefault="00AB4DB1" w:rsidP="00340BFE">
            <w:pPr>
              <w:rPr>
                <w:sz w:val="24"/>
                <w:szCs w:val="24"/>
                <w:lang w:val="pt-BR"/>
              </w:rPr>
            </w:pPr>
            <w:r w:rsidRPr="00A96D88">
              <w:rPr>
                <w:shd w:val="clear" w:color="auto" w:fill="FFFFFF"/>
                <w:lang w:val="pt-BR"/>
              </w:rPr>
              <w:t xml:space="preserve">- </w:t>
            </w:r>
            <w:r w:rsidRPr="006D138F">
              <w:rPr>
                <w:sz w:val="24"/>
                <w:szCs w:val="24"/>
                <w:lang w:val="pt-BR"/>
              </w:rPr>
              <w:t>D</w:t>
            </w:r>
            <w:r>
              <w:rPr>
                <w:sz w:val="24"/>
                <w:szCs w:val="24"/>
                <w:lang w:val="pt-BR"/>
              </w:rPr>
              <w:t>ự HĐ tổ chức ăn quà chiều lớp C3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A96D88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A96D88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06156" w:rsidTr="0010449B">
        <w:tc>
          <w:tcPr>
            <w:tcW w:w="718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93436A" w:rsidP="0093436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B06156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DE1E5E" w:rsidP="009B7C8C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8h30: Dự kỳ họp bất thường – HĐND phường Ngọc Lâm khóa XIX, nhiệm kỳ 2016 – 2021 tại NVH 41 Nguyễn Sơn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A96D88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A96D88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D0359" w:rsidRDefault="00B06156" w:rsidP="00B06156">
            <w:pPr>
              <w:contextualSpacing/>
              <w:rPr>
                <w:sz w:val="24"/>
                <w:szCs w:val="24"/>
                <w:lang w:val="pt-BR"/>
              </w:rPr>
            </w:pPr>
            <w:r w:rsidRPr="00FD0359">
              <w:rPr>
                <w:sz w:val="24"/>
                <w:szCs w:val="24"/>
                <w:lang w:val="pt-BR"/>
              </w:rPr>
              <w:t>- 7h15: Đi khu A đầu giờ.</w:t>
            </w:r>
          </w:p>
          <w:p w:rsidR="00B06156" w:rsidRPr="001C10B8" w:rsidRDefault="004B57E4" w:rsidP="00AB3AC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Dự giờ lớp </w:t>
            </w:r>
            <w:r w:rsidR="00AB3AC4">
              <w:rPr>
                <w:shd w:val="clear" w:color="auto" w:fill="FFFFFF"/>
              </w:rPr>
              <w:t>D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A96D88" w:rsidRDefault="00B06156" w:rsidP="00B06156">
            <w:pPr>
              <w:contextualSpacing/>
              <w:rPr>
                <w:sz w:val="24"/>
                <w:szCs w:val="24"/>
              </w:rPr>
            </w:pPr>
            <w:r w:rsidRPr="00A96D88">
              <w:rPr>
                <w:sz w:val="24"/>
                <w:szCs w:val="24"/>
              </w:rPr>
              <w:t>- 6h45: Giao nhận thực phẩm.</w:t>
            </w:r>
          </w:p>
          <w:p w:rsidR="00B06156" w:rsidRPr="006D138F" w:rsidRDefault="00340BFE" w:rsidP="0042730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Dự giờ A5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06156" w:rsidRPr="00CD12E7" w:rsidTr="0010449B">
        <w:tc>
          <w:tcPr>
            <w:tcW w:w="718" w:type="dxa"/>
            <w:vMerge/>
          </w:tcPr>
          <w:p w:rsidR="00B06156" w:rsidRDefault="00B06156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FA2275" w:rsidP="00B06156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ự hoạt động năng khiế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FA2275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FA2275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9" w:rsidRPr="00CD12E7" w:rsidRDefault="00977146" w:rsidP="004B57E4">
            <w:pPr>
              <w:rPr>
                <w:lang w:val="pt-BR"/>
              </w:rPr>
            </w:pPr>
            <w:r w:rsidRPr="00CD12E7">
              <w:rPr>
                <w:lang w:val="pt-BR"/>
              </w:rPr>
              <w:t xml:space="preserve">- </w:t>
            </w:r>
            <w:r w:rsidR="001A47D0" w:rsidRPr="00CD12E7">
              <w:rPr>
                <w:lang w:val="pt-BR"/>
              </w:rPr>
              <w:t>Phối hợp với CTCĐ xây dựng các văn bản phục vụ HN CBVC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B06156" w:rsidRPr="00CD12E7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B06156" w:rsidRPr="00CD12E7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CD12E7" w:rsidRDefault="00AB4DB1" w:rsidP="00340BFE">
            <w:pPr>
              <w:rPr>
                <w:sz w:val="24"/>
                <w:szCs w:val="24"/>
                <w:lang w:val="pt-BR"/>
              </w:rPr>
            </w:pPr>
            <w:r w:rsidRPr="00CD12E7">
              <w:rPr>
                <w:sz w:val="24"/>
                <w:szCs w:val="24"/>
                <w:lang w:val="pt-BR"/>
              </w:rPr>
              <w:t>KT hoạt động năng khiế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CD12E7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CD12E7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06156" w:rsidRPr="00CD12E7" w:rsidTr="00BC708A">
        <w:trPr>
          <w:trHeight w:val="926"/>
        </w:trPr>
        <w:tc>
          <w:tcPr>
            <w:tcW w:w="718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06156" w:rsidRDefault="0093436A" w:rsidP="0093436A">
            <w:pPr>
              <w:rPr>
                <w:b/>
              </w:rPr>
            </w:pPr>
            <w:r>
              <w:rPr>
                <w:b/>
              </w:rPr>
              <w:t>03</w:t>
            </w:r>
            <w:r w:rsidR="00B06156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CB22FF" w:rsidRDefault="00483170" w:rsidP="00C06646">
            <w:pPr>
              <w:pStyle w:val="NormalWeb"/>
              <w:shd w:val="clear" w:color="auto" w:fill="FFFFFF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- 8h30: Duyệt kế hoạch năm học tại MN Tràng A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06156" w:rsidRPr="00A96D88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06156" w:rsidRPr="00A96D88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Default="00B06156" w:rsidP="00B06156">
            <w:pPr>
              <w:contextualSpacing/>
              <w:rPr>
                <w:sz w:val="24"/>
                <w:szCs w:val="24"/>
                <w:lang w:val="pt-BR"/>
              </w:rPr>
            </w:pPr>
            <w:r w:rsidRPr="00785358">
              <w:rPr>
                <w:sz w:val="24"/>
                <w:szCs w:val="24"/>
                <w:lang w:val="pt-BR"/>
              </w:rPr>
              <w:t>- 6h45: Giao nhận thực phẩm.</w:t>
            </w:r>
          </w:p>
          <w:p w:rsidR="00B06156" w:rsidRPr="00FA5AFA" w:rsidRDefault="00A22BEA" w:rsidP="00AB3AC4">
            <w:pPr>
              <w:pStyle w:val="NormalWeb"/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Dự giờ lớp</w:t>
            </w:r>
            <w:r w:rsidR="00AB3AC4">
              <w:rPr>
                <w:shd w:val="clear" w:color="auto" w:fill="FFFFFF"/>
              </w:rPr>
              <w:t xml:space="preserve"> C2</w:t>
            </w:r>
          </w:p>
        </w:tc>
        <w:tc>
          <w:tcPr>
            <w:tcW w:w="1265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264042" w:rsidRDefault="00B06156" w:rsidP="002D4A30">
            <w:pPr>
              <w:contextualSpacing/>
              <w:rPr>
                <w:color w:val="000000" w:themeColor="text1"/>
                <w:sz w:val="24"/>
                <w:szCs w:val="24"/>
                <w:lang w:val="pt-BR"/>
              </w:rPr>
            </w:pPr>
            <w:r w:rsidRPr="00264042">
              <w:rPr>
                <w:color w:val="000000" w:themeColor="text1"/>
                <w:sz w:val="24"/>
                <w:szCs w:val="24"/>
                <w:lang w:val="pt-BR"/>
              </w:rPr>
              <w:t>-7h15: Đi khu A đầu giờ.</w:t>
            </w:r>
          </w:p>
          <w:p w:rsidR="00AB5BD2" w:rsidRPr="00264042" w:rsidRDefault="003C5F68" w:rsidP="00340BFE">
            <w:pPr>
              <w:pStyle w:val="NormalWeb"/>
              <w:shd w:val="clear" w:color="auto" w:fill="FFFFFF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 xml:space="preserve">- </w:t>
            </w:r>
            <w:r w:rsidR="00340BFE">
              <w:rPr>
                <w:color w:val="000000" w:themeColor="text1"/>
                <w:sz w:val="24"/>
                <w:szCs w:val="24"/>
                <w:lang w:val="pt-BR"/>
              </w:rPr>
              <w:t>KT Sổ theo dõi trẻ các lớp MGL + MGB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06156" w:rsidRPr="00A96D88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06156" w:rsidRPr="00A96D88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367A5" w:rsidRPr="00CD12E7" w:rsidTr="001746FE">
        <w:tc>
          <w:tcPr>
            <w:tcW w:w="718" w:type="dxa"/>
            <w:vMerge/>
          </w:tcPr>
          <w:p w:rsidR="000367A5" w:rsidRPr="00A96D88" w:rsidRDefault="000367A5" w:rsidP="000367A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5" w:rsidRPr="001C568B" w:rsidRDefault="000367A5" w:rsidP="000367A5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FA2275" w:rsidRDefault="00FA2275" w:rsidP="000367A5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Làm việc tai văn </w:t>
            </w:r>
            <w:r w:rsidRPr="00FA2275">
              <w:rPr>
                <w:lang w:val="pt-BR"/>
              </w:rPr>
              <w:t>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367A5" w:rsidRPr="00FA2275" w:rsidRDefault="000367A5" w:rsidP="000367A5">
            <w:pPr>
              <w:contextualSpacing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0367A5" w:rsidRPr="00FA2275" w:rsidRDefault="000367A5" w:rsidP="000367A5">
            <w:pPr>
              <w:contextualSpacing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0" w:rsidRPr="00CD12E7" w:rsidRDefault="001A47D0" w:rsidP="001A47D0">
            <w:pPr>
              <w:rPr>
                <w:lang w:val="pt-BR"/>
              </w:rPr>
            </w:pPr>
            <w:r w:rsidRPr="00CD12E7">
              <w:rPr>
                <w:lang w:val="pt-BR"/>
              </w:rPr>
              <w:t>- Phối hợp với CTCĐ xây dựng các văn bản phục vụ HN CBVC</w:t>
            </w:r>
          </w:p>
          <w:p w:rsidR="000367A5" w:rsidRPr="00CD12E7" w:rsidRDefault="000367A5" w:rsidP="00E54259">
            <w:pPr>
              <w:contextualSpacing/>
              <w:rPr>
                <w:sz w:val="24"/>
                <w:szCs w:val="24"/>
                <w:lang w:val="pt-BR"/>
              </w:rPr>
            </w:pPr>
          </w:p>
        </w:tc>
        <w:tc>
          <w:tcPr>
            <w:tcW w:w="1265" w:type="dxa"/>
          </w:tcPr>
          <w:p w:rsidR="000367A5" w:rsidRPr="00CD12E7" w:rsidRDefault="000367A5" w:rsidP="000367A5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</w:tcPr>
          <w:p w:rsidR="000367A5" w:rsidRPr="00CD12E7" w:rsidRDefault="000367A5" w:rsidP="000367A5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CD12E7" w:rsidRDefault="00340BFE" w:rsidP="003C5F68">
            <w:pPr>
              <w:rPr>
                <w:color w:val="000000" w:themeColor="text1"/>
                <w:lang w:val="pt-BR"/>
              </w:rPr>
            </w:pPr>
            <w:r w:rsidRPr="00CD12E7">
              <w:rPr>
                <w:color w:val="000000" w:themeColor="text1"/>
                <w:sz w:val="24"/>
                <w:szCs w:val="24"/>
                <w:lang w:val="pt-BR"/>
              </w:rPr>
              <w:t>- KT Sổ theo dõi trẻ các lớp MGL + MGB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367A5" w:rsidRPr="00CD12E7" w:rsidRDefault="000367A5" w:rsidP="000367A5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367A5" w:rsidRPr="00CD12E7" w:rsidRDefault="000367A5" w:rsidP="000367A5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CD480B" w:rsidTr="00D11811">
        <w:tc>
          <w:tcPr>
            <w:tcW w:w="718" w:type="dxa"/>
            <w:vMerge w:val="restart"/>
          </w:tcPr>
          <w:p w:rsidR="00CD480B" w:rsidRDefault="00CD480B" w:rsidP="00CD48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áu</w:t>
            </w:r>
          </w:p>
          <w:p w:rsidR="00CD480B" w:rsidRDefault="0093436A" w:rsidP="0093436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CD480B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B" w:rsidRPr="001C568B" w:rsidRDefault="00CD480B" w:rsidP="00CD480B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shd w:val="clear" w:color="auto" w:fill="auto"/>
          </w:tcPr>
          <w:p w:rsidR="00CD480B" w:rsidRDefault="00CD480B" w:rsidP="00CD480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CD480B" w:rsidRPr="008D27D8" w:rsidRDefault="00FA2275" w:rsidP="00CD480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  <w:lang w:val="pt-BR"/>
              </w:rPr>
              <w:t>Dự hoạt động lớp C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D480B" w:rsidRPr="00A96D88" w:rsidRDefault="00CD480B" w:rsidP="00CD480B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D480B" w:rsidRPr="00A96D88" w:rsidRDefault="00CD480B" w:rsidP="00CD480B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FD0359" w:rsidRDefault="00CD480B" w:rsidP="00CD480B">
            <w:pPr>
              <w:contextualSpacing/>
              <w:rPr>
                <w:sz w:val="24"/>
                <w:szCs w:val="24"/>
                <w:lang w:val="pt-BR"/>
              </w:rPr>
            </w:pPr>
            <w:r w:rsidRPr="00FD0359">
              <w:rPr>
                <w:sz w:val="24"/>
                <w:szCs w:val="24"/>
                <w:lang w:val="pt-BR"/>
              </w:rPr>
              <w:t>- 7h15: Đi khu A đầu giờ.</w:t>
            </w:r>
          </w:p>
          <w:p w:rsidR="00CD480B" w:rsidRPr="00E1690F" w:rsidRDefault="00500E0A" w:rsidP="00767D53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Làm việc tại phòng</w:t>
            </w:r>
          </w:p>
        </w:tc>
        <w:tc>
          <w:tcPr>
            <w:tcW w:w="1265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FD0359" w:rsidRDefault="00CD480B" w:rsidP="00CD480B">
            <w:pPr>
              <w:contextualSpacing/>
              <w:rPr>
                <w:sz w:val="24"/>
                <w:szCs w:val="24"/>
                <w:lang w:val="pt-BR"/>
              </w:rPr>
            </w:pPr>
          </w:p>
          <w:p w:rsidR="00CD480B" w:rsidRPr="00E1690F" w:rsidRDefault="00AB4DB1" w:rsidP="00CD480B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Dự giờ lớp B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D480B" w:rsidTr="002D11D6">
        <w:trPr>
          <w:trHeight w:val="572"/>
        </w:trPr>
        <w:tc>
          <w:tcPr>
            <w:tcW w:w="718" w:type="dxa"/>
            <w:vMerge/>
          </w:tcPr>
          <w:p w:rsidR="00CD480B" w:rsidRDefault="00CD480B" w:rsidP="00CD480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B" w:rsidRPr="008D4A70" w:rsidRDefault="00CD480B" w:rsidP="00CD480B">
            <w:pPr>
              <w:jc w:val="center"/>
              <w:rPr>
                <w:sz w:val="24"/>
                <w:szCs w:val="24"/>
                <w:lang w:val="pt-BR"/>
              </w:rPr>
            </w:pPr>
            <w:r w:rsidRPr="008D4A70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A96D88" w:rsidRDefault="00CD480B" w:rsidP="00CD480B">
            <w:pPr>
              <w:contextualSpacing/>
              <w:rPr>
                <w:sz w:val="24"/>
                <w:szCs w:val="24"/>
                <w:lang w:val="pt-BR"/>
              </w:rPr>
            </w:pPr>
            <w:r w:rsidRPr="00A96D88">
              <w:rPr>
                <w:sz w:val="24"/>
                <w:szCs w:val="24"/>
                <w:lang w:val="pt-BR"/>
              </w:rPr>
              <w:t>- KT công tác vệ sinh toàn trường.</w:t>
            </w:r>
          </w:p>
          <w:p w:rsidR="00CD480B" w:rsidRPr="00D85352" w:rsidRDefault="00CD480B" w:rsidP="00CD480B">
            <w:pPr>
              <w:contextualSpacing/>
              <w:rPr>
                <w:sz w:val="24"/>
                <w:szCs w:val="24"/>
              </w:rPr>
            </w:pPr>
            <w:r w:rsidRPr="00043B86">
              <w:rPr>
                <w:sz w:val="24"/>
                <w:szCs w:val="24"/>
              </w:rPr>
              <w:t>- Họp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Default="00CD480B" w:rsidP="00CD480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T công tác vệ sinh toàn trường.</w:t>
            </w:r>
          </w:p>
          <w:p w:rsidR="00CD480B" w:rsidRPr="005D1238" w:rsidRDefault="00CD480B" w:rsidP="00CD480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ọp BGH</w:t>
            </w:r>
          </w:p>
        </w:tc>
        <w:tc>
          <w:tcPr>
            <w:tcW w:w="1265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264042" w:rsidRDefault="00CD480B" w:rsidP="00CD480B">
            <w:pPr>
              <w:contextualSpacing/>
              <w:rPr>
                <w:sz w:val="24"/>
                <w:szCs w:val="24"/>
              </w:rPr>
            </w:pPr>
            <w:r w:rsidRPr="00264042">
              <w:rPr>
                <w:sz w:val="24"/>
                <w:szCs w:val="24"/>
              </w:rPr>
              <w:t>- KT công tác vệ sinh toàn trường.</w:t>
            </w:r>
          </w:p>
          <w:p w:rsidR="00CD480B" w:rsidRPr="004A1117" w:rsidRDefault="00CD480B" w:rsidP="00CD480B">
            <w:pPr>
              <w:contextualSpacing/>
              <w:rPr>
                <w:sz w:val="24"/>
                <w:szCs w:val="24"/>
              </w:rPr>
            </w:pPr>
            <w:r w:rsidRPr="00264042">
              <w:rPr>
                <w:sz w:val="24"/>
                <w:szCs w:val="24"/>
              </w:rPr>
              <w:t>- Họp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D480B" w:rsidTr="00562565">
        <w:trPr>
          <w:trHeight w:val="414"/>
        </w:trPr>
        <w:tc>
          <w:tcPr>
            <w:tcW w:w="718" w:type="dxa"/>
            <w:vMerge w:val="restart"/>
          </w:tcPr>
          <w:p w:rsidR="00CD480B" w:rsidRDefault="00CD480B" w:rsidP="00CD480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CD480B" w:rsidRDefault="001503BE" w:rsidP="001503B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CD480B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80B" w:rsidRPr="001C568B" w:rsidRDefault="00CD480B" w:rsidP="00CD480B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0B" w:rsidRDefault="00CD480B" w:rsidP="00CD480B">
            <w:pPr>
              <w:jc w:val="center"/>
            </w:pPr>
            <w:r>
              <w:t>Trực BGH</w:t>
            </w:r>
          </w:p>
        </w:tc>
        <w:tc>
          <w:tcPr>
            <w:tcW w:w="1266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0B" w:rsidRPr="005D1238" w:rsidRDefault="00CD480B" w:rsidP="00CD480B">
            <w:pPr>
              <w:contextualSpacing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ghỉ</w:t>
            </w:r>
          </w:p>
        </w:tc>
        <w:tc>
          <w:tcPr>
            <w:tcW w:w="1265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0B" w:rsidRPr="00264042" w:rsidRDefault="00CD480B" w:rsidP="00CD480B">
            <w:pPr>
              <w:contextualSpacing/>
              <w:jc w:val="center"/>
              <w:rPr>
                <w:sz w:val="24"/>
                <w:szCs w:val="24"/>
                <w:lang w:val="pt-BR"/>
              </w:rPr>
            </w:pPr>
            <w:r w:rsidRPr="00264042">
              <w:t>Trực BGH</w:t>
            </w:r>
          </w:p>
        </w:tc>
        <w:tc>
          <w:tcPr>
            <w:tcW w:w="1266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D480B" w:rsidTr="00BE5F57">
        <w:trPr>
          <w:trHeight w:val="253"/>
        </w:trPr>
        <w:tc>
          <w:tcPr>
            <w:tcW w:w="718" w:type="dxa"/>
            <w:vMerge/>
          </w:tcPr>
          <w:p w:rsidR="00CD480B" w:rsidRDefault="00CD480B" w:rsidP="00CD480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B" w:rsidRPr="001C568B" w:rsidRDefault="00CD480B" w:rsidP="00CD480B">
            <w:pPr>
              <w:jc w:val="center"/>
              <w:rPr>
                <w:lang w:val="pt-BR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0B" w:rsidRDefault="00CD480B" w:rsidP="00CD480B">
            <w:pPr>
              <w:jc w:val="center"/>
            </w:pPr>
            <w:r>
              <w:t>Trực BGH</w:t>
            </w:r>
          </w:p>
        </w:tc>
        <w:tc>
          <w:tcPr>
            <w:tcW w:w="1266" w:type="dxa"/>
            <w:vMerge w:val="restart"/>
          </w:tcPr>
          <w:p w:rsidR="00CD480B" w:rsidRPr="001C568B" w:rsidRDefault="00CD480B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vMerge w:val="restart"/>
          </w:tcPr>
          <w:p w:rsidR="00CD480B" w:rsidRPr="001C568B" w:rsidRDefault="00CD480B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0B" w:rsidRDefault="00CD480B" w:rsidP="00CD480B">
            <w:pPr>
              <w:jc w:val="center"/>
            </w:pPr>
            <w:r>
              <w:t>Trực BGH</w:t>
            </w:r>
          </w:p>
        </w:tc>
        <w:tc>
          <w:tcPr>
            <w:tcW w:w="1265" w:type="dxa"/>
            <w:vMerge w:val="restart"/>
          </w:tcPr>
          <w:p w:rsidR="00CD480B" w:rsidRPr="001C568B" w:rsidRDefault="00CD480B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vMerge w:val="restart"/>
          </w:tcPr>
          <w:p w:rsidR="00CD480B" w:rsidRPr="001C568B" w:rsidRDefault="00CD480B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0B" w:rsidRPr="00264042" w:rsidRDefault="00CD480B" w:rsidP="00CD480B">
            <w:pPr>
              <w:contextualSpacing/>
              <w:jc w:val="center"/>
            </w:pPr>
            <w:r w:rsidRPr="00264042">
              <w:rPr>
                <w:sz w:val="24"/>
                <w:szCs w:val="24"/>
                <w:lang w:val="pt-BR"/>
              </w:rPr>
              <w:t>Nghỉ</w:t>
            </w:r>
          </w:p>
        </w:tc>
        <w:tc>
          <w:tcPr>
            <w:tcW w:w="1266" w:type="dxa"/>
            <w:vMerge w:val="restart"/>
          </w:tcPr>
          <w:p w:rsidR="00CD480B" w:rsidRPr="001C568B" w:rsidRDefault="00CD480B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vMerge w:val="restart"/>
          </w:tcPr>
          <w:p w:rsidR="00CD480B" w:rsidRPr="001C568B" w:rsidRDefault="00CD480B" w:rsidP="00CD480B">
            <w:pPr>
              <w:contextualSpacing/>
              <w:jc w:val="center"/>
              <w:rPr>
                <w:b/>
              </w:rPr>
            </w:pPr>
          </w:p>
        </w:tc>
      </w:tr>
      <w:tr w:rsidR="00CD480B" w:rsidTr="00DD61F3">
        <w:tc>
          <w:tcPr>
            <w:tcW w:w="718" w:type="dxa"/>
            <w:vMerge/>
          </w:tcPr>
          <w:p w:rsidR="00CD480B" w:rsidRDefault="00CD480B" w:rsidP="00CD480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B" w:rsidRPr="001C568B" w:rsidRDefault="00CD480B" w:rsidP="00CD480B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D85352" w:rsidRDefault="00CD480B" w:rsidP="00CD480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Default="00CD480B" w:rsidP="00CD480B"/>
        </w:tc>
        <w:tc>
          <w:tcPr>
            <w:tcW w:w="1265" w:type="dxa"/>
            <w:vMerge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D85352" w:rsidRDefault="00CD480B" w:rsidP="00CD480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4F61" w:rsidRDefault="00C41DA0" w:rsidP="00764F61">
      <w:pPr>
        <w:tabs>
          <w:tab w:val="left" w:pos="1185"/>
          <w:tab w:val="left" w:pos="9840"/>
        </w:tabs>
        <w:rPr>
          <w:b/>
        </w:rPr>
      </w:pPr>
      <w:r>
        <w:rPr>
          <w:b/>
        </w:rPr>
        <w:tab/>
      </w: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F0622E" w:rsidRDefault="00F0622E" w:rsidP="00764F61">
      <w:pPr>
        <w:tabs>
          <w:tab w:val="left" w:pos="1185"/>
          <w:tab w:val="left" w:pos="9840"/>
        </w:tabs>
        <w:rPr>
          <w:b/>
        </w:rPr>
      </w:pPr>
    </w:p>
    <w:p w:rsidR="00F0622E" w:rsidRDefault="00F0622E" w:rsidP="00764F61">
      <w:pPr>
        <w:tabs>
          <w:tab w:val="left" w:pos="1185"/>
          <w:tab w:val="left" w:pos="9840"/>
        </w:tabs>
        <w:rPr>
          <w:b/>
        </w:rPr>
      </w:pPr>
    </w:p>
    <w:p w:rsidR="00F0622E" w:rsidRDefault="00F0622E" w:rsidP="00764F61">
      <w:pPr>
        <w:tabs>
          <w:tab w:val="left" w:pos="1185"/>
          <w:tab w:val="left" w:pos="9840"/>
        </w:tabs>
        <w:rPr>
          <w:b/>
        </w:rPr>
      </w:pPr>
    </w:p>
    <w:p w:rsidR="0017631F" w:rsidRDefault="0017631F" w:rsidP="00764F61">
      <w:pPr>
        <w:tabs>
          <w:tab w:val="left" w:pos="1185"/>
          <w:tab w:val="left" w:pos="9840"/>
        </w:tabs>
        <w:rPr>
          <w:b/>
        </w:rPr>
      </w:pPr>
    </w:p>
    <w:p w:rsidR="0017631F" w:rsidRDefault="0017631F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3954F2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1B4A5A" w:rsidP="0056774A">
            <w:pPr>
              <w:jc w:val="center"/>
              <w:rPr>
                <w:b/>
                <w:szCs w:val="28"/>
              </w:rPr>
            </w:pPr>
            <w:r w:rsidRPr="001B4A5A">
              <w:rPr>
                <w:noProof/>
                <w:sz w:val="22"/>
              </w:rPr>
              <w:pict>
                <v:line id="_x0000_s1042" style="position:absolute;left:0;text-align:left;z-index:251663360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E34CF5" w:rsidRPr="005D1238" w:rsidRDefault="00E34CF5" w:rsidP="00E34CF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EA7515" w:rsidRPr="005D1238" w:rsidRDefault="00EA7515" w:rsidP="00EA751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(TUẦN</w:t>
            </w:r>
            <w:r>
              <w:rPr>
                <w:b/>
                <w:sz w:val="22"/>
              </w:rPr>
              <w:t xml:space="preserve"> 10 </w:t>
            </w:r>
            <w:r w:rsidRPr="005D1238">
              <w:rPr>
                <w:b/>
                <w:sz w:val="22"/>
              </w:rPr>
              <w:t>NĂM HỌC 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EA7515" w:rsidRPr="005D1238" w:rsidRDefault="00EA7515" w:rsidP="00EA7515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>
              <w:rPr>
                <w:b/>
                <w:sz w:val="22"/>
              </w:rPr>
              <w:t xml:space="preserve">5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10 </w:t>
            </w:r>
            <w:r w:rsidRPr="005D1238">
              <w:rPr>
                <w:b/>
                <w:sz w:val="22"/>
              </w:rPr>
              <w:t>NĂM 201</w:t>
            </w:r>
            <w:r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30/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5</w:t>
            </w:r>
            <w:r w:rsidRPr="005D123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10</w:t>
            </w:r>
            <w:r w:rsidRPr="005D1238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3954F2" w:rsidRPr="005D1238" w:rsidRDefault="003954F2" w:rsidP="00E34CF5">
            <w:pPr>
              <w:rPr>
                <w:b/>
              </w:rPr>
            </w:pPr>
          </w:p>
        </w:tc>
      </w:tr>
    </w:tbl>
    <w:p w:rsidR="003954F2" w:rsidRDefault="003954F2" w:rsidP="008B3F96">
      <w:pPr>
        <w:ind w:left="5040"/>
        <w:jc w:val="center"/>
        <w:rPr>
          <w:b/>
        </w:rPr>
      </w:pPr>
      <w:r>
        <w:rPr>
          <w:b/>
          <w:lang w:val="sv-SE"/>
        </w:rPr>
        <w:t>Trần Thị Thanh Thủy – Hiệu trưởng</w:t>
      </w:r>
    </w:p>
    <w:p w:rsidR="00595663" w:rsidRDefault="00595663" w:rsidP="00595663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1843"/>
        <w:gridCol w:w="2126"/>
      </w:tblGrid>
      <w:tr w:rsidR="00CF6AA6" w:rsidTr="00755712">
        <w:trPr>
          <w:trHeight w:val="695"/>
        </w:trPr>
        <w:tc>
          <w:tcPr>
            <w:tcW w:w="763" w:type="dxa"/>
            <w:hideMark/>
          </w:tcPr>
          <w:p w:rsidR="00CF6AA6" w:rsidRPr="00872E9F" w:rsidRDefault="00CF6AA6" w:rsidP="00CF6AA6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A6" w:rsidRDefault="00CF6AA6" w:rsidP="00CF6AA6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A6" w:rsidRDefault="00CF6AA6" w:rsidP="00CF6AA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A6" w:rsidRDefault="00CF6AA6" w:rsidP="00CF6AA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A6" w:rsidRDefault="00CF6AA6" w:rsidP="00CF6AA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EC1D8F" w:rsidRPr="00EC1D8F" w:rsidTr="00A15F49">
        <w:trPr>
          <w:trHeight w:val="426"/>
        </w:trPr>
        <w:tc>
          <w:tcPr>
            <w:tcW w:w="763" w:type="dxa"/>
            <w:vMerge w:val="restart"/>
            <w:hideMark/>
          </w:tcPr>
          <w:p w:rsidR="00EC1D8F" w:rsidRDefault="00EC1D8F" w:rsidP="00CF6AA6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EC1D8F" w:rsidRDefault="00EC1D8F" w:rsidP="00CF6AA6">
            <w:pPr>
              <w:jc w:val="center"/>
              <w:rPr>
                <w:b/>
              </w:rPr>
            </w:pPr>
            <w:r>
              <w:rPr>
                <w:b/>
              </w:rPr>
              <w:t>30/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8F" w:rsidRPr="00D54A19" w:rsidRDefault="00EC1D8F" w:rsidP="00CF6AA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F" w:rsidRPr="00EC1D8F" w:rsidRDefault="00EC1D8F" w:rsidP="00B820F2">
            <w:pPr>
              <w:contextualSpacing/>
              <w:rPr>
                <w:color w:val="000000" w:themeColor="text1"/>
              </w:rPr>
            </w:pPr>
            <w:r w:rsidRPr="00EC1D8F">
              <w:t>- Dự HĐ chào cờ đầu tuần</w:t>
            </w:r>
          </w:p>
          <w:p w:rsidR="00EC1D8F" w:rsidRPr="00FA2275" w:rsidRDefault="00CD12E7" w:rsidP="00B820F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KT công tác thu ch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D8F" w:rsidRPr="00EC1D8F" w:rsidRDefault="00EC1D8F" w:rsidP="00CF6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1D8F" w:rsidRPr="00EC1D8F" w:rsidRDefault="00EC1D8F" w:rsidP="00CF6AA6">
            <w:pPr>
              <w:contextualSpacing/>
              <w:jc w:val="center"/>
              <w:rPr>
                <w:b/>
              </w:rPr>
            </w:pPr>
          </w:p>
        </w:tc>
      </w:tr>
      <w:tr w:rsidR="00EC1D8F" w:rsidTr="00EF4A85">
        <w:trPr>
          <w:trHeight w:val="299"/>
        </w:trPr>
        <w:tc>
          <w:tcPr>
            <w:tcW w:w="0" w:type="auto"/>
            <w:vMerge/>
            <w:hideMark/>
          </w:tcPr>
          <w:p w:rsidR="00EC1D8F" w:rsidRPr="00D54A19" w:rsidRDefault="00EC1D8F" w:rsidP="00CF6AA6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8F" w:rsidRPr="00D54A19" w:rsidRDefault="00EC1D8F" w:rsidP="00CF6AA6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F" w:rsidRPr="005D1238" w:rsidRDefault="00EC1D8F" w:rsidP="00B820F2">
            <w:pPr>
              <w:contextualSpacing/>
            </w:pPr>
            <w:r>
              <w:t xml:space="preserve">14h: Giao ban công tác tháng 9 và triển khai nhiệm vụ trọng tâm tháng 10/2019 tại phòng họp tầng 3 – UBND phường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1D8F" w:rsidRPr="001C568B" w:rsidRDefault="00EC1D8F" w:rsidP="00CF6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C1D8F" w:rsidRPr="001C568B" w:rsidRDefault="00EC1D8F" w:rsidP="00CF6AA6">
            <w:pPr>
              <w:contextualSpacing/>
              <w:jc w:val="center"/>
              <w:rPr>
                <w:b/>
              </w:rPr>
            </w:pPr>
          </w:p>
        </w:tc>
      </w:tr>
      <w:tr w:rsidR="00EC1D8F" w:rsidRPr="00277C49" w:rsidTr="00EF4A85">
        <w:trPr>
          <w:trHeight w:val="370"/>
        </w:trPr>
        <w:tc>
          <w:tcPr>
            <w:tcW w:w="763" w:type="dxa"/>
            <w:vMerge w:val="restart"/>
            <w:hideMark/>
          </w:tcPr>
          <w:p w:rsidR="00EC1D8F" w:rsidRDefault="00EC1D8F" w:rsidP="00CF6AA6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EC1D8F" w:rsidRDefault="00EC1D8F" w:rsidP="00CF6AA6">
            <w:pPr>
              <w:jc w:val="center"/>
              <w:rPr>
                <w:b/>
              </w:rPr>
            </w:pPr>
            <w:r>
              <w:rPr>
                <w:b/>
              </w:rPr>
              <w:t>01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8F" w:rsidRPr="00D54A19" w:rsidRDefault="00EC1D8F" w:rsidP="00CF6AA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F" w:rsidRPr="00FA2275" w:rsidRDefault="00EC1D8F" w:rsidP="00B820F2">
            <w:pPr>
              <w:contextualSpacing/>
              <w:rPr>
                <w:color w:val="000000" w:themeColor="text1"/>
              </w:rPr>
            </w:pPr>
            <w:r w:rsidRPr="00FA2275">
              <w:rPr>
                <w:color w:val="000000" w:themeColor="text1"/>
              </w:rPr>
              <w:t>XD kế hoạch 3 công kh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1D8F" w:rsidRPr="001C568B" w:rsidRDefault="00EC1D8F" w:rsidP="00CF6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C1D8F" w:rsidRPr="001C568B" w:rsidRDefault="00EC1D8F" w:rsidP="00CF6AA6">
            <w:pPr>
              <w:contextualSpacing/>
              <w:jc w:val="center"/>
              <w:rPr>
                <w:b/>
              </w:rPr>
            </w:pPr>
          </w:p>
        </w:tc>
      </w:tr>
      <w:tr w:rsidR="00EC1D8F" w:rsidRPr="00CD12E7" w:rsidTr="00A15F49">
        <w:trPr>
          <w:trHeight w:val="402"/>
        </w:trPr>
        <w:tc>
          <w:tcPr>
            <w:tcW w:w="0" w:type="auto"/>
            <w:vMerge/>
            <w:hideMark/>
          </w:tcPr>
          <w:p w:rsidR="00EC1D8F" w:rsidRPr="00D54A19" w:rsidRDefault="00EC1D8F" w:rsidP="00CF6AA6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8F" w:rsidRPr="00D54A19" w:rsidRDefault="00EC1D8F" w:rsidP="00CF6A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F" w:rsidRPr="00A96D88" w:rsidRDefault="00EC1D8F" w:rsidP="00B820F2">
            <w:pPr>
              <w:contextualSpacing/>
              <w:rPr>
                <w:lang w:val="pt-BR"/>
              </w:rPr>
            </w:pPr>
            <w:r w:rsidRPr="00A96D88">
              <w:rPr>
                <w:lang w:val="pt-BR"/>
              </w:rPr>
              <w:t>- 14h00: Họp giao ban Hiệu trưởng tại PG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1D8F" w:rsidRPr="00A96D88" w:rsidRDefault="00EC1D8F" w:rsidP="00CF6AA6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C1D8F" w:rsidRPr="00A96D88" w:rsidRDefault="00EC1D8F" w:rsidP="00CF6AA6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EC1D8F" w:rsidRPr="00CD12E7" w:rsidTr="00EF4A85">
        <w:trPr>
          <w:trHeight w:val="556"/>
        </w:trPr>
        <w:tc>
          <w:tcPr>
            <w:tcW w:w="763" w:type="dxa"/>
            <w:vMerge w:val="restart"/>
            <w:hideMark/>
          </w:tcPr>
          <w:p w:rsidR="00EC1D8F" w:rsidRDefault="00EC1D8F" w:rsidP="00CF6AA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EC1D8F" w:rsidRDefault="00EC1D8F" w:rsidP="00CF6AA6">
            <w:pPr>
              <w:jc w:val="center"/>
              <w:rPr>
                <w:b/>
              </w:rPr>
            </w:pPr>
            <w:r>
              <w:rPr>
                <w:b/>
              </w:rPr>
              <w:t>02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8F" w:rsidRPr="00D54A19" w:rsidRDefault="00EC1D8F" w:rsidP="00CF6A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F" w:rsidRPr="00D85352" w:rsidRDefault="00EC1D8F" w:rsidP="00B820F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8h30: Dự kỳ họp bất thường – HĐND phường Ngọc Lâm khóa XIX, nhiệm kỳ 2016 – 2021 tại NVH 41 Nguyễn Sơn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1D8F" w:rsidRPr="00EC1D8F" w:rsidRDefault="00EC1D8F" w:rsidP="00CF6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C1D8F" w:rsidRPr="00EC1D8F" w:rsidRDefault="00EC1D8F" w:rsidP="00CF6A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C1D8F" w:rsidRPr="00CD12E7" w:rsidTr="00EF4A85">
        <w:trPr>
          <w:trHeight w:val="476"/>
        </w:trPr>
        <w:tc>
          <w:tcPr>
            <w:tcW w:w="0" w:type="auto"/>
            <w:vMerge/>
            <w:hideMark/>
          </w:tcPr>
          <w:p w:rsidR="00EC1D8F" w:rsidRPr="00D54A19" w:rsidRDefault="00EC1D8F" w:rsidP="00CF6AA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8F" w:rsidRPr="00D54A19" w:rsidRDefault="00EC1D8F" w:rsidP="00CF6A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F" w:rsidRPr="00D85352" w:rsidRDefault="00EC1D8F" w:rsidP="00B820F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Dự hoạt động năng khiếu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1D8F" w:rsidRPr="00EC1D8F" w:rsidRDefault="00EC1D8F" w:rsidP="00CF6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C1D8F" w:rsidRPr="00EC1D8F" w:rsidRDefault="00EC1D8F" w:rsidP="00CF6A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C1D8F" w:rsidRPr="00CD12E7" w:rsidTr="00EF4A85">
        <w:tc>
          <w:tcPr>
            <w:tcW w:w="763" w:type="dxa"/>
            <w:vMerge w:val="restart"/>
            <w:hideMark/>
          </w:tcPr>
          <w:p w:rsidR="00EC1D8F" w:rsidRDefault="00EC1D8F" w:rsidP="00CF6AA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EC1D8F" w:rsidRDefault="00EC1D8F" w:rsidP="00CF6AA6">
            <w:pPr>
              <w:rPr>
                <w:b/>
              </w:rPr>
            </w:pPr>
            <w:r>
              <w:rPr>
                <w:b/>
              </w:rPr>
              <w:t>03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8F" w:rsidRPr="00D54A19" w:rsidRDefault="00EC1D8F" w:rsidP="00CF6A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F" w:rsidRPr="00CB22FF" w:rsidRDefault="00EC1D8F" w:rsidP="00B820F2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8h30: Duyệt kế hoạch năm học tại MN Tràng An</w:t>
            </w:r>
          </w:p>
        </w:tc>
        <w:tc>
          <w:tcPr>
            <w:tcW w:w="1843" w:type="dxa"/>
          </w:tcPr>
          <w:p w:rsidR="00EC1D8F" w:rsidRPr="00EC1D8F" w:rsidRDefault="00EC1D8F" w:rsidP="00CF6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EC1D8F" w:rsidRPr="00EC1D8F" w:rsidRDefault="00EC1D8F" w:rsidP="00CF6A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C1D8F" w:rsidRPr="00CD12E7" w:rsidTr="00654C99">
        <w:trPr>
          <w:trHeight w:val="362"/>
        </w:trPr>
        <w:tc>
          <w:tcPr>
            <w:tcW w:w="0" w:type="auto"/>
            <w:vMerge/>
            <w:hideMark/>
          </w:tcPr>
          <w:p w:rsidR="00EC1D8F" w:rsidRPr="00D54A19" w:rsidRDefault="00EC1D8F" w:rsidP="00CF6AA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8F" w:rsidRPr="00D54A19" w:rsidRDefault="00EC1D8F" w:rsidP="00CF6A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F" w:rsidRPr="00FA2275" w:rsidRDefault="00EC1D8F" w:rsidP="00B820F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Làm việc tai văn </w:t>
            </w:r>
            <w:r w:rsidRPr="00FA2275">
              <w:rPr>
                <w:lang w:val="pt-BR"/>
              </w:rPr>
              <w:t>phòng</w:t>
            </w:r>
          </w:p>
        </w:tc>
        <w:tc>
          <w:tcPr>
            <w:tcW w:w="1843" w:type="dxa"/>
          </w:tcPr>
          <w:p w:rsidR="00EC1D8F" w:rsidRPr="00A96D88" w:rsidRDefault="00EC1D8F" w:rsidP="00CF6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EC1D8F" w:rsidRPr="00A96D88" w:rsidRDefault="00EC1D8F" w:rsidP="00CF6A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C1D8F" w:rsidRPr="00CD12E7" w:rsidTr="00A15F49">
        <w:trPr>
          <w:trHeight w:val="521"/>
        </w:trPr>
        <w:tc>
          <w:tcPr>
            <w:tcW w:w="763" w:type="dxa"/>
            <w:vMerge w:val="restart"/>
            <w:hideMark/>
          </w:tcPr>
          <w:p w:rsidR="00EC1D8F" w:rsidRDefault="00EC1D8F" w:rsidP="00CF6AA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EC1D8F" w:rsidRDefault="00EC1D8F" w:rsidP="00CF6AA6">
            <w:pPr>
              <w:jc w:val="center"/>
              <w:rPr>
                <w:b/>
              </w:rPr>
            </w:pPr>
            <w:r>
              <w:rPr>
                <w:b/>
              </w:rPr>
              <w:t>04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8F" w:rsidRPr="00D54A19" w:rsidRDefault="00EC1D8F" w:rsidP="00CF6A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F" w:rsidRDefault="00EC1D8F" w:rsidP="00B820F2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EC1D8F" w:rsidRPr="008D27D8" w:rsidRDefault="00EC1D8F" w:rsidP="00B820F2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  <w:lang w:val="pt-BR"/>
              </w:rPr>
              <w:t>Dự hoạt động lớp C1</w:t>
            </w:r>
          </w:p>
        </w:tc>
        <w:tc>
          <w:tcPr>
            <w:tcW w:w="1843" w:type="dxa"/>
          </w:tcPr>
          <w:p w:rsidR="00EC1D8F" w:rsidRPr="00EC1D8F" w:rsidRDefault="00EC1D8F" w:rsidP="00CF6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EC1D8F" w:rsidRPr="00EC1D8F" w:rsidRDefault="00EC1D8F" w:rsidP="00CF6A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C1D8F" w:rsidTr="00EF4A85">
        <w:trPr>
          <w:trHeight w:val="506"/>
        </w:trPr>
        <w:tc>
          <w:tcPr>
            <w:tcW w:w="0" w:type="auto"/>
            <w:vMerge/>
            <w:hideMark/>
          </w:tcPr>
          <w:p w:rsidR="00EC1D8F" w:rsidRPr="00EC1D8F" w:rsidRDefault="00EC1D8F" w:rsidP="00CF6AA6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8F" w:rsidRPr="00D54A19" w:rsidRDefault="00EC1D8F" w:rsidP="00CF6A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F" w:rsidRPr="00A96D88" w:rsidRDefault="00EC1D8F" w:rsidP="00B820F2">
            <w:pPr>
              <w:contextualSpacing/>
              <w:rPr>
                <w:lang w:val="pt-BR"/>
              </w:rPr>
            </w:pPr>
            <w:r w:rsidRPr="00A96D88">
              <w:rPr>
                <w:lang w:val="pt-BR"/>
              </w:rPr>
              <w:t>- KT công tác vệ sinh toàn trường.</w:t>
            </w:r>
          </w:p>
          <w:p w:rsidR="00EC1D8F" w:rsidRPr="00D85352" w:rsidRDefault="00EC1D8F" w:rsidP="00B820F2">
            <w:pPr>
              <w:contextualSpacing/>
            </w:pPr>
            <w:r w:rsidRPr="00043B86">
              <w:t>- Họp BGH</w:t>
            </w:r>
          </w:p>
        </w:tc>
        <w:tc>
          <w:tcPr>
            <w:tcW w:w="1843" w:type="dxa"/>
          </w:tcPr>
          <w:p w:rsidR="00EC1D8F" w:rsidRPr="001C568B" w:rsidRDefault="00EC1D8F" w:rsidP="00CF6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C1D8F" w:rsidRPr="001C568B" w:rsidRDefault="00EC1D8F" w:rsidP="00CF6AA6">
            <w:pPr>
              <w:contextualSpacing/>
              <w:jc w:val="center"/>
              <w:rPr>
                <w:b/>
              </w:rPr>
            </w:pPr>
          </w:p>
        </w:tc>
      </w:tr>
      <w:tr w:rsidR="00EC1D8F" w:rsidRPr="00BD68CD" w:rsidTr="008A34E6">
        <w:trPr>
          <w:trHeight w:val="369"/>
        </w:trPr>
        <w:tc>
          <w:tcPr>
            <w:tcW w:w="763" w:type="dxa"/>
            <w:vMerge w:val="restart"/>
            <w:hideMark/>
          </w:tcPr>
          <w:p w:rsidR="00EC1D8F" w:rsidRDefault="00EC1D8F" w:rsidP="00CF6AA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EC1D8F" w:rsidRDefault="00EC1D8F" w:rsidP="00CF6AA6">
            <w:pPr>
              <w:jc w:val="center"/>
              <w:rPr>
                <w:b/>
              </w:rPr>
            </w:pPr>
            <w:r>
              <w:rPr>
                <w:b/>
              </w:rPr>
              <w:t>05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8F" w:rsidRPr="00D54A19" w:rsidRDefault="00EC1D8F" w:rsidP="00CF6A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8F" w:rsidRDefault="00EC1D8F" w:rsidP="00B820F2">
            <w:pPr>
              <w:jc w:val="center"/>
            </w:pPr>
            <w:r>
              <w:t>Trực BGH</w:t>
            </w:r>
          </w:p>
        </w:tc>
        <w:tc>
          <w:tcPr>
            <w:tcW w:w="1843" w:type="dxa"/>
          </w:tcPr>
          <w:p w:rsidR="00EC1D8F" w:rsidRPr="001C568B" w:rsidRDefault="00EC1D8F" w:rsidP="00CF6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C1D8F" w:rsidRPr="001C568B" w:rsidRDefault="00EC1D8F" w:rsidP="00CF6AA6">
            <w:pPr>
              <w:contextualSpacing/>
              <w:jc w:val="center"/>
              <w:rPr>
                <w:b/>
              </w:rPr>
            </w:pPr>
          </w:p>
        </w:tc>
      </w:tr>
      <w:tr w:rsidR="00EC1D8F" w:rsidTr="008A34E6">
        <w:trPr>
          <w:trHeight w:val="453"/>
        </w:trPr>
        <w:tc>
          <w:tcPr>
            <w:tcW w:w="0" w:type="auto"/>
            <w:vMerge/>
            <w:hideMark/>
          </w:tcPr>
          <w:p w:rsidR="00EC1D8F" w:rsidRPr="00D54A19" w:rsidRDefault="00EC1D8F" w:rsidP="00CF6AA6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8F" w:rsidRPr="00D54A19" w:rsidRDefault="00EC1D8F" w:rsidP="00CF6A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8F" w:rsidRDefault="00EC1D8F" w:rsidP="00B820F2">
            <w:pPr>
              <w:jc w:val="center"/>
            </w:pPr>
            <w:r>
              <w:t>Trực BGH</w:t>
            </w:r>
          </w:p>
        </w:tc>
        <w:tc>
          <w:tcPr>
            <w:tcW w:w="1843" w:type="dxa"/>
          </w:tcPr>
          <w:p w:rsidR="00EC1D8F" w:rsidRPr="001C568B" w:rsidRDefault="00EC1D8F" w:rsidP="00CF6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C1D8F" w:rsidRPr="001C568B" w:rsidRDefault="00EC1D8F" w:rsidP="00CF6AA6">
            <w:pPr>
              <w:contextualSpacing/>
              <w:jc w:val="center"/>
              <w:rPr>
                <w:b/>
              </w:rPr>
            </w:pPr>
          </w:p>
        </w:tc>
      </w:tr>
      <w:tr w:rsidR="00EC1D8F" w:rsidTr="008A34E6">
        <w:trPr>
          <w:trHeight w:val="453"/>
        </w:trPr>
        <w:tc>
          <w:tcPr>
            <w:tcW w:w="0" w:type="auto"/>
          </w:tcPr>
          <w:p w:rsidR="00EC1D8F" w:rsidRPr="00D54A19" w:rsidRDefault="00EC1D8F" w:rsidP="00CF6AA6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8F" w:rsidRPr="00D54A19" w:rsidRDefault="00EC1D8F" w:rsidP="00CF6AA6">
            <w:pPr>
              <w:jc w:val="center"/>
              <w:rPr>
                <w:lang w:val="pt-BR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8F" w:rsidRPr="00D85352" w:rsidRDefault="00EC1D8F" w:rsidP="00B820F2">
            <w:pPr>
              <w:contextualSpacing/>
              <w:jc w:val="center"/>
            </w:pPr>
          </w:p>
        </w:tc>
        <w:tc>
          <w:tcPr>
            <w:tcW w:w="1843" w:type="dxa"/>
          </w:tcPr>
          <w:p w:rsidR="00EC1D8F" w:rsidRPr="001C568B" w:rsidRDefault="00EC1D8F" w:rsidP="00CF6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C1D8F" w:rsidRPr="001C568B" w:rsidRDefault="00EC1D8F" w:rsidP="00CF6AA6">
            <w:pPr>
              <w:contextualSpacing/>
              <w:jc w:val="center"/>
              <w:rPr>
                <w:b/>
              </w:rPr>
            </w:pPr>
          </w:p>
        </w:tc>
      </w:tr>
    </w:tbl>
    <w:p w:rsidR="00AF3185" w:rsidRDefault="00AF3185" w:rsidP="00595663">
      <w:pPr>
        <w:jc w:val="center"/>
        <w:rPr>
          <w:b/>
          <w:szCs w:val="28"/>
        </w:rPr>
      </w:pPr>
    </w:p>
    <w:p w:rsidR="00AF3185" w:rsidRDefault="00595663" w:rsidP="00920AF2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393352" w:rsidRDefault="00393352" w:rsidP="00920AF2">
      <w:pPr>
        <w:ind w:left="6480"/>
        <w:jc w:val="center"/>
        <w:rPr>
          <w:b/>
          <w:szCs w:val="28"/>
        </w:rPr>
      </w:pPr>
    </w:p>
    <w:p w:rsidR="008B3F96" w:rsidRDefault="008B3F96" w:rsidP="00920AF2">
      <w:pPr>
        <w:ind w:left="6480"/>
        <w:jc w:val="center"/>
        <w:rPr>
          <w:b/>
          <w:szCs w:val="28"/>
        </w:rPr>
      </w:pPr>
    </w:p>
    <w:p w:rsidR="00393352" w:rsidRDefault="00393352" w:rsidP="00920AF2">
      <w:pPr>
        <w:ind w:left="6480"/>
        <w:jc w:val="center"/>
        <w:rPr>
          <w:b/>
          <w:szCs w:val="28"/>
        </w:rPr>
      </w:pPr>
    </w:p>
    <w:p w:rsidR="00C84DB8" w:rsidRDefault="00C84DB8" w:rsidP="00C84DB8">
      <w:pPr>
        <w:rPr>
          <w:b/>
          <w:szCs w:val="28"/>
        </w:rPr>
      </w:pPr>
    </w:p>
    <w:p w:rsidR="0017631F" w:rsidRDefault="005B0AA3" w:rsidP="00C84DB8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C84DB8" w:rsidRDefault="00C84DB8" w:rsidP="002116F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1B4A5A" w:rsidP="0056774A">
            <w:pPr>
              <w:jc w:val="center"/>
              <w:rPr>
                <w:b/>
                <w:szCs w:val="28"/>
              </w:rPr>
            </w:pPr>
            <w:r w:rsidRPr="001B4A5A">
              <w:rPr>
                <w:noProof/>
                <w:sz w:val="22"/>
              </w:rPr>
              <w:pict>
                <v:line id="_x0000_s1044" style="position:absolute;left:0;text-align:left;z-index:251665408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E34CF5" w:rsidRPr="00E34CF5" w:rsidRDefault="00E34CF5" w:rsidP="00E34CF5">
            <w:pPr>
              <w:jc w:val="center"/>
              <w:rPr>
                <w:b/>
              </w:rPr>
            </w:pPr>
            <w:r w:rsidRPr="00E34CF5">
              <w:rPr>
                <w:b/>
                <w:sz w:val="22"/>
              </w:rPr>
              <w:t>LỊCH CÔNG TÁC</w:t>
            </w:r>
          </w:p>
          <w:p w:rsidR="00EA7515" w:rsidRPr="005D1238" w:rsidRDefault="00EA7515" w:rsidP="00EA751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(TUẦN</w:t>
            </w:r>
            <w:r>
              <w:rPr>
                <w:b/>
                <w:sz w:val="22"/>
              </w:rPr>
              <w:t xml:space="preserve"> 10 </w:t>
            </w:r>
            <w:r w:rsidRPr="005D1238">
              <w:rPr>
                <w:b/>
                <w:sz w:val="22"/>
              </w:rPr>
              <w:t>NĂM HỌC 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EA7515" w:rsidRPr="005D1238" w:rsidRDefault="00EA7515" w:rsidP="00EA7515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>
              <w:rPr>
                <w:b/>
                <w:sz w:val="22"/>
              </w:rPr>
              <w:t xml:space="preserve">5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10 </w:t>
            </w:r>
            <w:r w:rsidRPr="005D1238">
              <w:rPr>
                <w:b/>
                <w:sz w:val="22"/>
              </w:rPr>
              <w:t>NĂM 201</w:t>
            </w:r>
            <w:r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30/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5</w:t>
            </w:r>
            <w:r w:rsidRPr="005D123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10</w:t>
            </w:r>
            <w:r w:rsidRPr="005D1238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3954F2" w:rsidRPr="005D1238" w:rsidRDefault="003954F2" w:rsidP="00E34CF5">
            <w:pPr>
              <w:rPr>
                <w:b/>
              </w:rPr>
            </w:pPr>
          </w:p>
        </w:tc>
      </w:tr>
    </w:tbl>
    <w:p w:rsidR="003954F2" w:rsidRDefault="003954F2" w:rsidP="003954F2">
      <w:pPr>
        <w:ind w:left="5040"/>
        <w:jc w:val="center"/>
        <w:rPr>
          <w:b/>
        </w:rPr>
      </w:pPr>
      <w:r>
        <w:rPr>
          <w:b/>
          <w:lang w:val="sv-SE"/>
        </w:rPr>
        <w:t>Nguyễn Thị Cẩm Linh - HPCM</w:t>
      </w:r>
    </w:p>
    <w:p w:rsidR="00764F61" w:rsidRDefault="00764F61" w:rsidP="00764F61">
      <w:pPr>
        <w:rPr>
          <w:sz w:val="12"/>
          <w:szCs w:val="28"/>
        </w:rPr>
      </w:pPr>
    </w:p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2551"/>
        <w:gridCol w:w="1418"/>
      </w:tblGrid>
      <w:tr w:rsidR="00CF6AA6" w:rsidTr="008B4762">
        <w:trPr>
          <w:trHeight w:val="695"/>
        </w:trPr>
        <w:tc>
          <w:tcPr>
            <w:tcW w:w="763" w:type="dxa"/>
            <w:hideMark/>
          </w:tcPr>
          <w:p w:rsidR="00CF6AA6" w:rsidRPr="00872E9F" w:rsidRDefault="00CF6AA6" w:rsidP="00CF6AA6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A6" w:rsidRDefault="00CF6AA6" w:rsidP="00CF6AA6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A6" w:rsidRDefault="00CF6AA6" w:rsidP="00CF6AA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A6" w:rsidRDefault="00CF6AA6" w:rsidP="00CF6AA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A6" w:rsidRDefault="00CF6AA6" w:rsidP="00CF6AA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2C6E07" w:rsidRPr="00A554B5" w:rsidTr="008B4762">
        <w:trPr>
          <w:trHeight w:val="371"/>
        </w:trPr>
        <w:tc>
          <w:tcPr>
            <w:tcW w:w="763" w:type="dxa"/>
            <w:vMerge w:val="restart"/>
            <w:hideMark/>
          </w:tcPr>
          <w:p w:rsidR="002C6E07" w:rsidRDefault="002C6E07" w:rsidP="002C6E07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2C6E07" w:rsidRDefault="002C6E07" w:rsidP="002C6E07">
            <w:pPr>
              <w:jc w:val="center"/>
              <w:rPr>
                <w:b/>
              </w:rPr>
            </w:pPr>
            <w:r>
              <w:rPr>
                <w:b/>
              </w:rPr>
              <w:t>30/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E07" w:rsidRDefault="002C6E07" w:rsidP="002C6E07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7" w:rsidRPr="00A96D88" w:rsidRDefault="002C6E07" w:rsidP="002C6E0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264042">
              <w:rPr>
                <w:lang w:val="pt-BR"/>
              </w:rPr>
              <w:t>7h15: Đi khu A đầu giờ.</w:t>
            </w:r>
          </w:p>
          <w:p w:rsidR="002C6E07" w:rsidRPr="00CD12E7" w:rsidRDefault="00CD12E7" w:rsidP="002C6E07">
            <w:pPr>
              <w:contextualSpacing/>
            </w:pPr>
            <w:r>
              <w:rPr>
                <w:color w:val="000000" w:themeColor="text1"/>
              </w:rPr>
              <w:t>-KT công tác thu chi</w:t>
            </w:r>
          </w:p>
        </w:tc>
        <w:tc>
          <w:tcPr>
            <w:tcW w:w="2551" w:type="dxa"/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</w:tr>
      <w:tr w:rsidR="002C6E07" w:rsidTr="008B4762">
        <w:trPr>
          <w:trHeight w:val="434"/>
        </w:trPr>
        <w:tc>
          <w:tcPr>
            <w:tcW w:w="763" w:type="dxa"/>
            <w:vMerge/>
          </w:tcPr>
          <w:p w:rsidR="002C6E07" w:rsidRPr="00CD12E7" w:rsidRDefault="002C6E07" w:rsidP="002C6E07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E07" w:rsidRDefault="002C6E07" w:rsidP="002C6E07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7" w:rsidRPr="00AB3AC4" w:rsidRDefault="002C6E07" w:rsidP="002C6E07">
            <w:r>
              <w:t xml:space="preserve">- </w:t>
            </w:r>
            <w:r w:rsidRPr="00AB3AC4">
              <w:rPr>
                <w:sz w:val="22"/>
                <w:szCs w:val="22"/>
              </w:rPr>
              <w:t xml:space="preserve">Làm </w:t>
            </w:r>
            <w:r>
              <w:t>việc tại phò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</w:tr>
      <w:tr w:rsidR="002C6E07" w:rsidRPr="00277C49" w:rsidTr="008B4762">
        <w:trPr>
          <w:trHeight w:val="370"/>
        </w:trPr>
        <w:tc>
          <w:tcPr>
            <w:tcW w:w="763" w:type="dxa"/>
            <w:vMerge w:val="restart"/>
            <w:hideMark/>
          </w:tcPr>
          <w:p w:rsidR="002C6E07" w:rsidRDefault="002C6E07" w:rsidP="002C6E07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2C6E07" w:rsidRDefault="002C6E07" w:rsidP="002C6E07">
            <w:pPr>
              <w:jc w:val="center"/>
              <w:rPr>
                <w:b/>
              </w:rPr>
            </w:pPr>
            <w:r>
              <w:rPr>
                <w:b/>
              </w:rPr>
              <w:t>01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07" w:rsidRDefault="002C6E07" w:rsidP="002C6E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7" w:rsidRDefault="002C6E07" w:rsidP="002C6E07">
            <w:pPr>
              <w:contextualSpacing/>
              <w:rPr>
                <w:lang w:val="pt-BR"/>
              </w:rPr>
            </w:pPr>
            <w:r w:rsidRPr="00785358">
              <w:rPr>
                <w:lang w:val="pt-BR"/>
              </w:rPr>
              <w:t>- 6h45: Giao nhận thực phẩm.</w:t>
            </w:r>
          </w:p>
          <w:p w:rsidR="002C6E07" w:rsidRPr="007E3699" w:rsidRDefault="002C6E07" w:rsidP="002C6E0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lớp C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</w:tr>
      <w:tr w:rsidR="002C6E07" w:rsidRPr="006F3183" w:rsidTr="008B4762">
        <w:trPr>
          <w:trHeight w:val="402"/>
        </w:trPr>
        <w:tc>
          <w:tcPr>
            <w:tcW w:w="0" w:type="auto"/>
            <w:vMerge/>
            <w:hideMark/>
          </w:tcPr>
          <w:p w:rsidR="002C6E07" w:rsidRPr="00D54A19" w:rsidRDefault="002C6E07" w:rsidP="002C6E0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07" w:rsidRDefault="002C6E07" w:rsidP="002C6E07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7" w:rsidRPr="00761AB5" w:rsidRDefault="002C6E07" w:rsidP="002C6E07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T hoạt động lớp năng khiếu Tiếng An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6E07" w:rsidRPr="00100668" w:rsidRDefault="002C6E07" w:rsidP="002C6E07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6E07" w:rsidRPr="00100668" w:rsidRDefault="002C6E07" w:rsidP="002C6E07">
            <w:pPr>
              <w:contextualSpacing/>
              <w:rPr>
                <w:b/>
                <w:color w:val="7030A0"/>
              </w:rPr>
            </w:pPr>
          </w:p>
        </w:tc>
      </w:tr>
      <w:tr w:rsidR="002C6E07" w:rsidRPr="00A554B5" w:rsidTr="008B4762">
        <w:trPr>
          <w:trHeight w:val="556"/>
        </w:trPr>
        <w:tc>
          <w:tcPr>
            <w:tcW w:w="763" w:type="dxa"/>
            <w:vMerge w:val="restart"/>
            <w:hideMark/>
          </w:tcPr>
          <w:p w:rsidR="002C6E07" w:rsidRDefault="002C6E07" w:rsidP="002C6E07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2C6E07" w:rsidRDefault="002C6E07" w:rsidP="002C6E07">
            <w:pPr>
              <w:jc w:val="center"/>
              <w:rPr>
                <w:b/>
              </w:rPr>
            </w:pPr>
            <w:r>
              <w:rPr>
                <w:b/>
              </w:rPr>
              <w:t>02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07" w:rsidRDefault="002C6E07" w:rsidP="002C6E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7" w:rsidRPr="00FD0359" w:rsidRDefault="002C6E07" w:rsidP="002C6E07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>- 7h15: Đi khu A đầu giờ.</w:t>
            </w:r>
          </w:p>
          <w:p w:rsidR="002C6E07" w:rsidRPr="001C10B8" w:rsidRDefault="002C6E07" w:rsidP="002C6E0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Dự giờ lớp D1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</w:tr>
      <w:tr w:rsidR="002C6E07" w:rsidRPr="00CD12E7" w:rsidTr="008B4762">
        <w:trPr>
          <w:trHeight w:val="476"/>
        </w:trPr>
        <w:tc>
          <w:tcPr>
            <w:tcW w:w="0" w:type="auto"/>
            <w:vMerge/>
            <w:hideMark/>
          </w:tcPr>
          <w:p w:rsidR="002C6E07" w:rsidRPr="00D54A19" w:rsidRDefault="002C6E07" w:rsidP="002C6E0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07" w:rsidRDefault="002C6E07" w:rsidP="002C6E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7" w:rsidRPr="00015F9E" w:rsidRDefault="002C6E07" w:rsidP="002C6E07">
            <w:pPr>
              <w:rPr>
                <w:lang w:val="pt-BR"/>
              </w:rPr>
            </w:pPr>
            <w:r>
              <w:rPr>
                <w:lang w:val="pt-BR"/>
              </w:rPr>
              <w:t>- Phối hợp với CTCĐ xây dựng các văn bản phục vụ HN CBVC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C6E07" w:rsidRPr="00A96D88" w:rsidRDefault="002C6E07" w:rsidP="002C6E0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C6E07" w:rsidRPr="00A96D88" w:rsidRDefault="002C6E07" w:rsidP="002C6E0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C6E07" w:rsidRPr="00277C49" w:rsidTr="008B4762">
        <w:tc>
          <w:tcPr>
            <w:tcW w:w="763" w:type="dxa"/>
            <w:vMerge w:val="restart"/>
            <w:hideMark/>
          </w:tcPr>
          <w:p w:rsidR="002C6E07" w:rsidRDefault="002C6E07" w:rsidP="002C6E07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C6E07" w:rsidRDefault="002C6E07" w:rsidP="002C6E07">
            <w:pPr>
              <w:rPr>
                <w:b/>
              </w:rPr>
            </w:pPr>
            <w:r>
              <w:rPr>
                <w:b/>
              </w:rPr>
              <w:t>03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07" w:rsidRDefault="002C6E07" w:rsidP="002C6E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7" w:rsidRDefault="002C6E07" w:rsidP="002C6E07">
            <w:pPr>
              <w:contextualSpacing/>
              <w:rPr>
                <w:lang w:val="pt-BR"/>
              </w:rPr>
            </w:pPr>
            <w:r w:rsidRPr="00785358">
              <w:rPr>
                <w:lang w:val="pt-BR"/>
              </w:rPr>
              <w:t>- 6h45: Giao nhận thực phẩm.</w:t>
            </w:r>
          </w:p>
          <w:p w:rsidR="002C6E07" w:rsidRPr="00FA5AFA" w:rsidRDefault="002C6E07" w:rsidP="002C6E07">
            <w:pPr>
              <w:pStyle w:val="NormalWeb"/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Dự giờ lớp C2</w:t>
            </w:r>
          </w:p>
        </w:tc>
        <w:tc>
          <w:tcPr>
            <w:tcW w:w="2551" w:type="dxa"/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</w:tr>
      <w:tr w:rsidR="002C6E07" w:rsidRPr="00CD12E7" w:rsidTr="008B4762">
        <w:trPr>
          <w:trHeight w:val="362"/>
        </w:trPr>
        <w:tc>
          <w:tcPr>
            <w:tcW w:w="0" w:type="auto"/>
            <w:vMerge/>
            <w:hideMark/>
          </w:tcPr>
          <w:p w:rsidR="002C6E07" w:rsidRPr="00D54A19" w:rsidRDefault="002C6E07" w:rsidP="002C6E0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07" w:rsidRDefault="002C6E07" w:rsidP="002C6E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7" w:rsidRPr="00977146" w:rsidRDefault="002C6E07" w:rsidP="002C6E07">
            <w:pPr>
              <w:rPr>
                <w:lang w:val="pt-BR"/>
              </w:rPr>
            </w:pPr>
            <w:r>
              <w:rPr>
                <w:lang w:val="pt-BR"/>
              </w:rPr>
              <w:t>- Phối hợp với CTCĐ xây dựng các văn bản phục vụ HN CBVC</w:t>
            </w:r>
          </w:p>
          <w:p w:rsidR="002C6E07" w:rsidRPr="00FE6C16" w:rsidRDefault="002C6E07" w:rsidP="002C6E07">
            <w:pPr>
              <w:contextualSpacing/>
              <w:rPr>
                <w:lang w:val="pt-BR"/>
              </w:rPr>
            </w:pPr>
          </w:p>
        </w:tc>
        <w:tc>
          <w:tcPr>
            <w:tcW w:w="2551" w:type="dxa"/>
          </w:tcPr>
          <w:p w:rsidR="002C6E07" w:rsidRPr="00A96D88" w:rsidRDefault="002C6E07" w:rsidP="002C6E0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</w:tcPr>
          <w:p w:rsidR="002C6E07" w:rsidRPr="00A96D88" w:rsidRDefault="002C6E07" w:rsidP="002C6E0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C6E07" w:rsidRPr="00277C49" w:rsidTr="008B4762">
        <w:trPr>
          <w:trHeight w:val="521"/>
        </w:trPr>
        <w:tc>
          <w:tcPr>
            <w:tcW w:w="763" w:type="dxa"/>
            <w:vMerge w:val="restart"/>
            <w:hideMark/>
          </w:tcPr>
          <w:p w:rsidR="002C6E07" w:rsidRDefault="002C6E07" w:rsidP="002C6E07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2C6E07" w:rsidRDefault="002C6E07" w:rsidP="002C6E07">
            <w:pPr>
              <w:jc w:val="center"/>
              <w:rPr>
                <w:b/>
              </w:rPr>
            </w:pPr>
            <w:r>
              <w:rPr>
                <w:b/>
              </w:rPr>
              <w:t>04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07" w:rsidRDefault="002C6E07" w:rsidP="002C6E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7" w:rsidRPr="00FD0359" w:rsidRDefault="002C6E07" w:rsidP="002C6E07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>- 7h15: Đi khu A đầu giờ.</w:t>
            </w:r>
          </w:p>
          <w:p w:rsidR="002C6E07" w:rsidRPr="00E1690F" w:rsidRDefault="002C6E07" w:rsidP="002C6E0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2551" w:type="dxa"/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</w:tr>
      <w:tr w:rsidR="002C6E07" w:rsidRPr="00BD68CD" w:rsidTr="008B4762">
        <w:trPr>
          <w:trHeight w:val="506"/>
        </w:trPr>
        <w:tc>
          <w:tcPr>
            <w:tcW w:w="0" w:type="auto"/>
            <w:vMerge/>
            <w:hideMark/>
          </w:tcPr>
          <w:p w:rsidR="002C6E07" w:rsidRPr="00D54A19" w:rsidRDefault="002C6E07" w:rsidP="002C6E07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07" w:rsidRDefault="002C6E07" w:rsidP="002C6E0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7" w:rsidRPr="00A96D88" w:rsidRDefault="002C6E07" w:rsidP="002C6E07">
            <w:pPr>
              <w:contextualSpacing/>
              <w:rPr>
                <w:lang w:val="pt-BR"/>
              </w:rPr>
            </w:pPr>
            <w:r w:rsidRPr="00A96D88">
              <w:rPr>
                <w:lang w:val="pt-BR"/>
              </w:rPr>
              <w:t>- KT công tác vệ sinh toàn trường.</w:t>
            </w:r>
          </w:p>
          <w:p w:rsidR="002C6E07" w:rsidRPr="005D1238" w:rsidRDefault="002C6E07" w:rsidP="002C6E07">
            <w:pPr>
              <w:contextualSpacing/>
            </w:pPr>
            <w:r>
              <w:t>- Họp BGH</w:t>
            </w:r>
          </w:p>
        </w:tc>
        <w:tc>
          <w:tcPr>
            <w:tcW w:w="2551" w:type="dxa"/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</w:tr>
      <w:tr w:rsidR="002C6E07" w:rsidTr="008B4762">
        <w:trPr>
          <w:trHeight w:val="369"/>
        </w:trPr>
        <w:tc>
          <w:tcPr>
            <w:tcW w:w="763" w:type="dxa"/>
            <w:vMerge w:val="restart"/>
            <w:hideMark/>
          </w:tcPr>
          <w:p w:rsidR="002C6E07" w:rsidRDefault="002C6E07" w:rsidP="002C6E07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2C6E07" w:rsidRDefault="002C6E07" w:rsidP="002C6E07">
            <w:pPr>
              <w:jc w:val="center"/>
              <w:rPr>
                <w:b/>
              </w:rPr>
            </w:pPr>
            <w:r>
              <w:rPr>
                <w:b/>
              </w:rPr>
              <w:t>05/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07" w:rsidRDefault="002C6E07" w:rsidP="002C6E0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E07" w:rsidRPr="005D1238" w:rsidRDefault="002C6E07" w:rsidP="002C6E07">
            <w:pPr>
              <w:contextualSpacing/>
              <w:jc w:val="center"/>
              <w:rPr>
                <w:lang w:val="pt-BR"/>
              </w:rPr>
            </w:pPr>
            <w:r>
              <w:rPr>
                <w:lang w:val="pt-BR"/>
              </w:rPr>
              <w:t>Nghỉ</w:t>
            </w:r>
          </w:p>
        </w:tc>
        <w:tc>
          <w:tcPr>
            <w:tcW w:w="2551" w:type="dxa"/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</w:tr>
      <w:tr w:rsidR="002C6E07" w:rsidRPr="00BD68CD" w:rsidTr="008B4762">
        <w:trPr>
          <w:trHeight w:val="453"/>
        </w:trPr>
        <w:tc>
          <w:tcPr>
            <w:tcW w:w="0" w:type="auto"/>
            <w:vMerge/>
            <w:hideMark/>
          </w:tcPr>
          <w:p w:rsidR="002C6E07" w:rsidRDefault="002C6E07" w:rsidP="002C6E07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07" w:rsidRDefault="002C6E07" w:rsidP="002C6E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07" w:rsidRDefault="002C6E07" w:rsidP="002C6E07">
            <w:pPr>
              <w:jc w:val="center"/>
            </w:pPr>
            <w:r>
              <w:t>Trực BGH</w:t>
            </w:r>
          </w:p>
        </w:tc>
        <w:tc>
          <w:tcPr>
            <w:tcW w:w="2551" w:type="dxa"/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C6E07" w:rsidRPr="001C568B" w:rsidRDefault="002C6E07" w:rsidP="002C6E07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8B3F96">
      <w:pPr>
        <w:rPr>
          <w:b/>
          <w:szCs w:val="28"/>
        </w:rPr>
      </w:pPr>
    </w:p>
    <w:p w:rsidR="00E616EB" w:rsidRDefault="00172895" w:rsidP="00172895">
      <w:pPr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                Trần Thị Thanh Thủy                                                                         </w:t>
      </w:r>
      <w:r w:rsidR="00764F61" w:rsidRPr="00254B10">
        <w:rPr>
          <w:b/>
          <w:sz w:val="26"/>
          <w:szCs w:val="28"/>
        </w:rPr>
        <w:t>Nguyễn Thị Cẩm Linh</w:t>
      </w:r>
    </w:p>
    <w:p w:rsidR="00D36A7C" w:rsidRDefault="00D36A7C" w:rsidP="00172895">
      <w:pPr>
        <w:rPr>
          <w:b/>
          <w:sz w:val="26"/>
          <w:szCs w:val="28"/>
        </w:rPr>
      </w:pPr>
    </w:p>
    <w:p w:rsidR="00D36A7C" w:rsidRDefault="00D36A7C" w:rsidP="00172895">
      <w:pPr>
        <w:rPr>
          <w:b/>
          <w:sz w:val="26"/>
          <w:szCs w:val="28"/>
        </w:rPr>
      </w:pPr>
    </w:p>
    <w:p w:rsidR="00D36A7C" w:rsidRDefault="00D36A7C" w:rsidP="00172895">
      <w:pPr>
        <w:rPr>
          <w:b/>
          <w:sz w:val="26"/>
          <w:szCs w:val="28"/>
        </w:rPr>
      </w:pPr>
    </w:p>
    <w:p w:rsidR="00D36A7C" w:rsidRDefault="00D36A7C" w:rsidP="00172895">
      <w:pPr>
        <w:rPr>
          <w:b/>
          <w:sz w:val="26"/>
          <w:szCs w:val="28"/>
        </w:rPr>
      </w:pPr>
    </w:p>
    <w:p w:rsidR="00E616EB" w:rsidRPr="00E616EB" w:rsidRDefault="00E616EB" w:rsidP="00442B43">
      <w:pPr>
        <w:jc w:val="center"/>
        <w:rPr>
          <w:b/>
          <w:sz w:val="2"/>
          <w:szCs w:val="28"/>
        </w:rPr>
      </w:pPr>
    </w:p>
    <w:p w:rsidR="00E616EB" w:rsidRPr="00E616EB" w:rsidRDefault="00E616EB" w:rsidP="00442B43">
      <w:pPr>
        <w:jc w:val="center"/>
        <w:rPr>
          <w:b/>
          <w:sz w:val="6"/>
          <w:szCs w:val="28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42B43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QUẬN LONG BIÊN</w:t>
            </w:r>
          </w:p>
          <w:p w:rsidR="007B3B55" w:rsidRDefault="007B3B55" w:rsidP="00442B43">
            <w:pPr>
              <w:tabs>
                <w:tab w:val="left" w:pos="696"/>
                <w:tab w:val="center" w:pos="4253"/>
              </w:tabs>
            </w:pPr>
            <w:r>
              <w:rPr>
                <w:b/>
              </w:rPr>
              <w:t xml:space="preserve">            TRƯỜNG MẦM NON SƠN CA</w:t>
            </w:r>
          </w:p>
          <w:p w:rsidR="007B3B55" w:rsidRPr="003616FF" w:rsidRDefault="001B4A5A" w:rsidP="00442B43">
            <w:pPr>
              <w:jc w:val="center"/>
              <w:rPr>
                <w:b/>
                <w:sz w:val="28"/>
                <w:szCs w:val="28"/>
              </w:rPr>
            </w:pPr>
            <w:r w:rsidRPr="001B4A5A">
              <w:rPr>
                <w:noProof/>
              </w:rPr>
              <w:pict>
                <v:line id="Line 4" o:spid="_x0000_s1039" style="position:absolute;left:0;text-align:left;z-index:25166131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E34CF5" w:rsidRPr="00E34CF5" w:rsidRDefault="00E34CF5" w:rsidP="00E34CF5">
            <w:pPr>
              <w:jc w:val="center"/>
              <w:rPr>
                <w:b/>
              </w:rPr>
            </w:pPr>
            <w:r w:rsidRPr="00E34CF5">
              <w:rPr>
                <w:b/>
                <w:sz w:val="22"/>
              </w:rPr>
              <w:t>LỊCH CÔNG TÁC</w:t>
            </w:r>
          </w:p>
          <w:p w:rsidR="00EA7515" w:rsidRPr="005D1238" w:rsidRDefault="00EA7515" w:rsidP="00EA751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(TUẦN</w:t>
            </w:r>
            <w:r>
              <w:rPr>
                <w:b/>
                <w:sz w:val="22"/>
              </w:rPr>
              <w:t xml:space="preserve"> 10 </w:t>
            </w:r>
            <w:r w:rsidRPr="005D1238">
              <w:rPr>
                <w:b/>
                <w:sz w:val="22"/>
              </w:rPr>
              <w:t>NĂM HỌC 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EA7515" w:rsidRPr="005D1238" w:rsidRDefault="00EA7515" w:rsidP="00EA7515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>
              <w:rPr>
                <w:b/>
                <w:sz w:val="22"/>
              </w:rPr>
              <w:t xml:space="preserve">5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10 </w:t>
            </w:r>
            <w:r w:rsidRPr="005D1238">
              <w:rPr>
                <w:b/>
                <w:sz w:val="22"/>
              </w:rPr>
              <w:t>NĂM 201</w:t>
            </w:r>
            <w:r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30/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5</w:t>
            </w:r>
            <w:r w:rsidRPr="005D123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10</w:t>
            </w:r>
            <w:r w:rsidRPr="005D1238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7B3B55" w:rsidRPr="003616FF" w:rsidRDefault="007B3B55" w:rsidP="00442B43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442B43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2"/>
        <w:gridCol w:w="7342"/>
        <w:gridCol w:w="2268"/>
        <w:gridCol w:w="2268"/>
      </w:tblGrid>
      <w:tr w:rsidR="00CF6AA6" w:rsidTr="00716686">
        <w:trPr>
          <w:trHeight w:val="842"/>
        </w:trPr>
        <w:tc>
          <w:tcPr>
            <w:tcW w:w="763" w:type="dxa"/>
            <w:hideMark/>
          </w:tcPr>
          <w:p w:rsidR="00CF6AA6" w:rsidRPr="00872E9F" w:rsidRDefault="00CF6AA6" w:rsidP="00CF6AA6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A6" w:rsidRDefault="00CF6AA6" w:rsidP="00CF6AA6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A6" w:rsidRDefault="00CF6AA6" w:rsidP="00CF6AA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A6" w:rsidRDefault="00CF6AA6" w:rsidP="00CF6AA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A6" w:rsidRDefault="00CF6AA6" w:rsidP="00CF6AA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AB4DB1" w:rsidTr="00593F40">
        <w:trPr>
          <w:trHeight w:val="426"/>
        </w:trPr>
        <w:tc>
          <w:tcPr>
            <w:tcW w:w="763" w:type="dxa"/>
            <w:vMerge w:val="restart"/>
            <w:hideMark/>
          </w:tcPr>
          <w:p w:rsidR="00AB4DB1" w:rsidRDefault="00AB4DB1" w:rsidP="00AB4DB1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AB4DB1" w:rsidRDefault="00AB4DB1" w:rsidP="00AB4DB1">
            <w:pPr>
              <w:jc w:val="center"/>
              <w:rPr>
                <w:b/>
              </w:rPr>
            </w:pPr>
            <w:r>
              <w:rPr>
                <w:b/>
              </w:rPr>
              <w:t>30/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B1" w:rsidRDefault="00AB4DB1" w:rsidP="00AB4DB1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E7" w:rsidRDefault="00AB4DB1" w:rsidP="00AB4DB1">
            <w:pPr>
              <w:contextualSpacing/>
            </w:pPr>
            <w:r w:rsidRPr="00A96D88">
              <w:t>- 6h45:Giao nhận thực phẩm.</w:t>
            </w:r>
            <w:bookmarkStart w:id="0" w:name="_GoBack"/>
            <w:bookmarkEnd w:id="0"/>
          </w:p>
          <w:p w:rsidR="00AB4DB1" w:rsidRPr="00CD12E7" w:rsidRDefault="00CD12E7" w:rsidP="00AB4DB1">
            <w:pPr>
              <w:contextualSpacing/>
            </w:pPr>
            <w:r>
              <w:rPr>
                <w:color w:val="000000" w:themeColor="text1"/>
              </w:rPr>
              <w:t>-KT công tác thu ch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DB1" w:rsidRPr="001C568B" w:rsidRDefault="00AB4DB1" w:rsidP="00AB4DB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DB1" w:rsidRPr="001C568B" w:rsidRDefault="00AB4DB1" w:rsidP="00AB4DB1">
            <w:pPr>
              <w:contextualSpacing/>
              <w:jc w:val="center"/>
              <w:rPr>
                <w:b/>
              </w:rPr>
            </w:pPr>
          </w:p>
        </w:tc>
      </w:tr>
      <w:tr w:rsidR="00AB4DB1" w:rsidTr="00593F40">
        <w:trPr>
          <w:trHeight w:val="299"/>
        </w:trPr>
        <w:tc>
          <w:tcPr>
            <w:tcW w:w="0" w:type="auto"/>
            <w:vMerge/>
            <w:hideMark/>
          </w:tcPr>
          <w:p w:rsidR="00AB4DB1" w:rsidRPr="00D54A19" w:rsidRDefault="00AB4DB1" w:rsidP="00AB4DB1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1" w:rsidRDefault="00AB4DB1" w:rsidP="00AB4DB1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1" w:rsidRPr="006D138F" w:rsidRDefault="00AB4DB1" w:rsidP="00AB4DB1">
            <w:pPr>
              <w:contextualSpacing/>
            </w:pPr>
            <w:r w:rsidRPr="006D138F">
              <w:t>-</w:t>
            </w:r>
            <w:r w:rsidRPr="00CD12E7">
              <w:t xml:space="preserve">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4DB1" w:rsidRPr="001C568B" w:rsidRDefault="00AB4DB1" w:rsidP="00AB4DB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4DB1" w:rsidRPr="001C568B" w:rsidRDefault="00AB4DB1" w:rsidP="00AB4DB1">
            <w:pPr>
              <w:contextualSpacing/>
              <w:jc w:val="center"/>
              <w:rPr>
                <w:b/>
              </w:rPr>
            </w:pPr>
          </w:p>
        </w:tc>
      </w:tr>
      <w:tr w:rsidR="00AB4DB1" w:rsidRPr="00A554B5" w:rsidTr="00F25139">
        <w:trPr>
          <w:trHeight w:val="370"/>
        </w:trPr>
        <w:tc>
          <w:tcPr>
            <w:tcW w:w="763" w:type="dxa"/>
            <w:vMerge w:val="restart"/>
          </w:tcPr>
          <w:p w:rsidR="00AB4DB1" w:rsidRDefault="00AB4DB1" w:rsidP="00AB4DB1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AB4DB1" w:rsidRDefault="00AB4DB1" w:rsidP="00AB4DB1">
            <w:pPr>
              <w:jc w:val="center"/>
              <w:rPr>
                <w:b/>
              </w:rPr>
            </w:pPr>
            <w:r>
              <w:rPr>
                <w:b/>
              </w:rPr>
              <w:t>01/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1" w:rsidRDefault="00AB4DB1" w:rsidP="00AB4DB1">
            <w:pPr>
              <w:jc w:val="center"/>
            </w:pPr>
            <w:r w:rsidRPr="00CD12E7">
              <w:rPr>
                <w:szCs w:val="22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1" w:rsidRPr="00CD12E7" w:rsidRDefault="00AB4DB1" w:rsidP="00AB4DB1">
            <w:pPr>
              <w:contextualSpacing/>
            </w:pPr>
            <w:r w:rsidRPr="00CD12E7">
              <w:t>- 7h15: Đi khu A đầu giờ.</w:t>
            </w:r>
          </w:p>
          <w:p w:rsidR="00AB4DB1" w:rsidRPr="00CD12E7" w:rsidRDefault="00AB4DB1" w:rsidP="00AB4DB1">
            <w:pPr>
              <w:contextualSpacing/>
            </w:pPr>
            <w:r w:rsidRPr="00CD12E7">
              <w:t>Dự giờ lớp D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4DB1" w:rsidRPr="001C568B" w:rsidRDefault="00AB4DB1" w:rsidP="00AB4DB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4DB1" w:rsidRPr="001C568B" w:rsidRDefault="00AB4DB1" w:rsidP="00AB4DB1">
            <w:pPr>
              <w:contextualSpacing/>
              <w:jc w:val="center"/>
              <w:rPr>
                <w:b/>
              </w:rPr>
            </w:pPr>
          </w:p>
        </w:tc>
      </w:tr>
      <w:tr w:rsidR="00AB4DB1" w:rsidRPr="00CD12E7" w:rsidTr="003A7D2E">
        <w:trPr>
          <w:trHeight w:val="380"/>
        </w:trPr>
        <w:tc>
          <w:tcPr>
            <w:tcW w:w="0" w:type="auto"/>
            <w:vMerge/>
          </w:tcPr>
          <w:p w:rsidR="00AB4DB1" w:rsidRPr="00D54A19" w:rsidRDefault="00AB4DB1" w:rsidP="00AB4DB1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1" w:rsidRPr="00CD12E7" w:rsidRDefault="00AB4DB1" w:rsidP="00AB4DB1">
            <w:pPr>
              <w:jc w:val="center"/>
            </w:pPr>
            <w:r w:rsidRPr="00CD12E7"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1" w:rsidRPr="00CD12E7" w:rsidRDefault="00AB4DB1" w:rsidP="00AB4DB1">
            <w:r w:rsidRPr="00CD12E7">
              <w:rPr>
                <w:shd w:val="clear" w:color="auto" w:fill="FFFFFF"/>
              </w:rPr>
              <w:t xml:space="preserve">- </w:t>
            </w:r>
            <w:r w:rsidRPr="00CD12E7">
              <w:t>Dự HĐ tổ chức ăn quà chiều lớp C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4DB1" w:rsidRPr="00CD12E7" w:rsidRDefault="00AB4DB1" w:rsidP="00AB4DB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4DB1" w:rsidRPr="00CD12E7" w:rsidRDefault="00AB4DB1" w:rsidP="00AB4DB1">
            <w:pPr>
              <w:contextualSpacing/>
              <w:jc w:val="center"/>
              <w:rPr>
                <w:b/>
              </w:rPr>
            </w:pPr>
          </w:p>
        </w:tc>
      </w:tr>
      <w:tr w:rsidR="00AB4DB1" w:rsidRPr="00277C49" w:rsidTr="007B3B55">
        <w:trPr>
          <w:trHeight w:val="556"/>
        </w:trPr>
        <w:tc>
          <w:tcPr>
            <w:tcW w:w="763" w:type="dxa"/>
            <w:vMerge w:val="restart"/>
          </w:tcPr>
          <w:p w:rsidR="00AB4DB1" w:rsidRDefault="00AB4DB1" w:rsidP="00AB4DB1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AB4DB1" w:rsidRDefault="00AB4DB1" w:rsidP="00AB4DB1">
            <w:pPr>
              <w:jc w:val="center"/>
              <w:rPr>
                <w:b/>
              </w:rPr>
            </w:pPr>
            <w:r>
              <w:rPr>
                <w:b/>
              </w:rPr>
              <w:t>02/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1" w:rsidRDefault="00AB4DB1" w:rsidP="00AB4DB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1" w:rsidRPr="006D138F" w:rsidRDefault="00AB4DB1" w:rsidP="00AB4DB1">
            <w:pPr>
              <w:contextualSpacing/>
              <w:rPr>
                <w:lang w:val="pt-BR"/>
              </w:rPr>
            </w:pPr>
            <w:r w:rsidRPr="006D138F">
              <w:rPr>
                <w:lang w:val="pt-BR"/>
              </w:rPr>
              <w:t>- 6h45: Giao nhận thực phẩm.</w:t>
            </w:r>
          </w:p>
          <w:p w:rsidR="00AB4DB1" w:rsidRPr="006D138F" w:rsidRDefault="00AB4DB1" w:rsidP="00AB4DB1">
            <w:pPr>
              <w:rPr>
                <w:lang w:val="pt-BR"/>
              </w:rPr>
            </w:pPr>
            <w:r>
              <w:rPr>
                <w:lang w:val="pt-BR"/>
              </w:rPr>
              <w:t>- Dự giờ A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4DB1" w:rsidRPr="001C568B" w:rsidRDefault="00AB4DB1" w:rsidP="00AB4DB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4DB1" w:rsidRPr="001C568B" w:rsidRDefault="00AB4DB1" w:rsidP="00AB4DB1">
            <w:pPr>
              <w:contextualSpacing/>
              <w:jc w:val="center"/>
              <w:rPr>
                <w:b/>
              </w:rPr>
            </w:pPr>
          </w:p>
        </w:tc>
      </w:tr>
      <w:tr w:rsidR="00AB4DB1" w:rsidRPr="00CD12E7" w:rsidTr="007B3B55">
        <w:trPr>
          <w:trHeight w:val="476"/>
        </w:trPr>
        <w:tc>
          <w:tcPr>
            <w:tcW w:w="0" w:type="auto"/>
            <w:vMerge/>
          </w:tcPr>
          <w:p w:rsidR="00AB4DB1" w:rsidRPr="00D54A19" w:rsidRDefault="00AB4DB1" w:rsidP="00AB4DB1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1" w:rsidRDefault="00AB4DB1" w:rsidP="00AB4DB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1" w:rsidRPr="006D138F" w:rsidRDefault="00AB4DB1" w:rsidP="00AB4DB1">
            <w:pPr>
              <w:rPr>
                <w:lang w:val="pt-BR"/>
              </w:rPr>
            </w:pPr>
            <w:r>
              <w:rPr>
                <w:lang w:val="pt-BR"/>
              </w:rPr>
              <w:t>KT hoạt động năng khiế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4DB1" w:rsidRPr="00A96D88" w:rsidRDefault="00AB4DB1" w:rsidP="00AB4DB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4DB1" w:rsidRPr="00A96D88" w:rsidRDefault="00AB4DB1" w:rsidP="00AB4DB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B4DB1" w:rsidRPr="00CD12E7" w:rsidTr="007B3B55">
        <w:tc>
          <w:tcPr>
            <w:tcW w:w="763" w:type="dxa"/>
            <w:vMerge w:val="restart"/>
          </w:tcPr>
          <w:p w:rsidR="00AB4DB1" w:rsidRDefault="00AB4DB1" w:rsidP="00AB4DB1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AB4DB1" w:rsidRDefault="00AB4DB1" w:rsidP="00AB4DB1">
            <w:pPr>
              <w:rPr>
                <w:b/>
              </w:rPr>
            </w:pPr>
            <w:r>
              <w:rPr>
                <w:b/>
              </w:rPr>
              <w:t>03/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1" w:rsidRDefault="00AB4DB1" w:rsidP="00AB4DB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1" w:rsidRPr="00264042" w:rsidRDefault="00AB4DB1" w:rsidP="00AB4DB1">
            <w:pPr>
              <w:contextualSpacing/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lang w:val="pt-BR"/>
              </w:rPr>
              <w:t>-7h15: Đi khu A đầu giờ.</w:t>
            </w:r>
          </w:p>
          <w:p w:rsidR="00AB4DB1" w:rsidRPr="00264042" w:rsidRDefault="00AB4DB1" w:rsidP="00AB4DB1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KT Sổ theo dõi trẻ các lớp MGL + MG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DB1" w:rsidRPr="00A96D88" w:rsidRDefault="00AB4DB1" w:rsidP="00AB4DB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DB1" w:rsidRPr="00A96D88" w:rsidRDefault="00AB4DB1" w:rsidP="00AB4DB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B4DB1" w:rsidRPr="00CD12E7" w:rsidTr="007B3B55">
        <w:trPr>
          <w:trHeight w:val="362"/>
        </w:trPr>
        <w:tc>
          <w:tcPr>
            <w:tcW w:w="0" w:type="auto"/>
            <w:vMerge/>
          </w:tcPr>
          <w:p w:rsidR="00AB4DB1" w:rsidRPr="00D54A19" w:rsidRDefault="00AB4DB1" w:rsidP="00AB4DB1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1" w:rsidRDefault="00AB4DB1" w:rsidP="00AB4DB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1" w:rsidRPr="00A96D88" w:rsidRDefault="00AB4DB1" w:rsidP="00AB4DB1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KT Sổ theo dõi trẻ các lớp MGL + MG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4DB1" w:rsidRPr="00A96D88" w:rsidRDefault="00AB4DB1" w:rsidP="00AB4DB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4DB1" w:rsidRPr="00A96D88" w:rsidRDefault="00AB4DB1" w:rsidP="00AB4DB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B4DB1" w:rsidRPr="00277C49" w:rsidTr="007B3B55">
        <w:trPr>
          <w:trHeight w:val="521"/>
        </w:trPr>
        <w:tc>
          <w:tcPr>
            <w:tcW w:w="763" w:type="dxa"/>
            <w:vMerge w:val="restart"/>
          </w:tcPr>
          <w:p w:rsidR="00AB4DB1" w:rsidRDefault="00AB4DB1" w:rsidP="00AB4DB1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B4DB1" w:rsidRDefault="00AB4DB1" w:rsidP="00AB4DB1">
            <w:pPr>
              <w:jc w:val="center"/>
              <w:rPr>
                <w:b/>
              </w:rPr>
            </w:pPr>
            <w:r>
              <w:rPr>
                <w:b/>
              </w:rPr>
              <w:t>04/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1" w:rsidRDefault="00AB4DB1" w:rsidP="00AB4DB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1" w:rsidRPr="00FD0359" w:rsidRDefault="00AB4DB1" w:rsidP="00AB4DB1">
            <w:pPr>
              <w:contextualSpacing/>
              <w:rPr>
                <w:lang w:val="pt-BR"/>
              </w:rPr>
            </w:pPr>
          </w:p>
          <w:p w:rsidR="00AB4DB1" w:rsidRPr="00E1690F" w:rsidRDefault="00AB4DB1" w:rsidP="00AB4DB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lớp B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DB1" w:rsidRPr="001C568B" w:rsidRDefault="00AB4DB1" w:rsidP="00AB4DB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DB1" w:rsidRPr="001C568B" w:rsidRDefault="00AB4DB1" w:rsidP="00AB4DB1">
            <w:pPr>
              <w:contextualSpacing/>
              <w:jc w:val="center"/>
              <w:rPr>
                <w:b/>
              </w:rPr>
            </w:pPr>
          </w:p>
        </w:tc>
      </w:tr>
      <w:tr w:rsidR="00AB4DB1" w:rsidTr="007B3B55">
        <w:trPr>
          <w:trHeight w:val="506"/>
        </w:trPr>
        <w:tc>
          <w:tcPr>
            <w:tcW w:w="0" w:type="auto"/>
            <w:vMerge/>
          </w:tcPr>
          <w:p w:rsidR="00AB4DB1" w:rsidRPr="00D54A19" w:rsidRDefault="00AB4DB1" w:rsidP="00AB4DB1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1" w:rsidRDefault="00AB4DB1" w:rsidP="00AB4DB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1" w:rsidRPr="00A96D88" w:rsidRDefault="00AB4DB1" w:rsidP="00AB4DB1">
            <w:pPr>
              <w:contextualSpacing/>
              <w:rPr>
                <w:lang w:val="pt-BR"/>
              </w:rPr>
            </w:pPr>
            <w:r w:rsidRPr="00A96D88">
              <w:rPr>
                <w:lang w:val="pt-BR"/>
              </w:rPr>
              <w:t>- KT công tác vệ sinh toàn trường.</w:t>
            </w:r>
          </w:p>
          <w:p w:rsidR="00AB4DB1" w:rsidRPr="004A1117" w:rsidRDefault="00AB4DB1" w:rsidP="00AB4DB1">
            <w:pPr>
              <w:contextualSpacing/>
            </w:pPr>
            <w:r w:rsidRPr="00264042">
              <w:t>- Họp BG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4DB1" w:rsidRPr="001C568B" w:rsidRDefault="00AB4DB1" w:rsidP="00AB4DB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4DB1" w:rsidRPr="001C568B" w:rsidRDefault="00AB4DB1" w:rsidP="00AB4DB1">
            <w:pPr>
              <w:contextualSpacing/>
              <w:jc w:val="center"/>
              <w:rPr>
                <w:b/>
              </w:rPr>
            </w:pPr>
          </w:p>
        </w:tc>
      </w:tr>
      <w:tr w:rsidR="00AB4DB1" w:rsidRPr="00BD68CD" w:rsidTr="001006FD">
        <w:trPr>
          <w:trHeight w:val="369"/>
        </w:trPr>
        <w:tc>
          <w:tcPr>
            <w:tcW w:w="763" w:type="dxa"/>
            <w:vMerge w:val="restart"/>
            <w:hideMark/>
          </w:tcPr>
          <w:p w:rsidR="00AB4DB1" w:rsidRDefault="00AB4DB1" w:rsidP="00AB4DB1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B4DB1" w:rsidRDefault="00AB4DB1" w:rsidP="00AB4DB1">
            <w:pPr>
              <w:jc w:val="center"/>
              <w:rPr>
                <w:b/>
              </w:rPr>
            </w:pPr>
            <w:r>
              <w:rPr>
                <w:b/>
              </w:rPr>
              <w:t>05/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1" w:rsidRDefault="00AB4DB1" w:rsidP="00AB4DB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B1" w:rsidRPr="00264042" w:rsidRDefault="00AB4DB1" w:rsidP="00AB4DB1">
            <w:pPr>
              <w:contextualSpacing/>
              <w:jc w:val="center"/>
              <w:rPr>
                <w:lang w:val="pt-BR"/>
              </w:rPr>
            </w:pPr>
            <w:r w:rsidRPr="00264042">
              <w:t>Trực BG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DB1" w:rsidRPr="001C568B" w:rsidRDefault="00AB4DB1" w:rsidP="00AB4DB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DB1" w:rsidRPr="001C568B" w:rsidRDefault="00AB4DB1" w:rsidP="00AB4DB1">
            <w:pPr>
              <w:contextualSpacing/>
              <w:jc w:val="center"/>
              <w:rPr>
                <w:b/>
              </w:rPr>
            </w:pPr>
          </w:p>
        </w:tc>
      </w:tr>
      <w:tr w:rsidR="00AB4DB1" w:rsidTr="001006FD">
        <w:trPr>
          <w:trHeight w:val="453"/>
        </w:trPr>
        <w:tc>
          <w:tcPr>
            <w:tcW w:w="0" w:type="auto"/>
            <w:vMerge/>
            <w:hideMark/>
          </w:tcPr>
          <w:p w:rsidR="00AB4DB1" w:rsidRDefault="00AB4DB1" w:rsidP="00AB4DB1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B1" w:rsidRDefault="00AB4DB1" w:rsidP="00AB4DB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B1" w:rsidRPr="00264042" w:rsidRDefault="00AB4DB1" w:rsidP="00AB4DB1">
            <w:pPr>
              <w:contextualSpacing/>
              <w:jc w:val="center"/>
            </w:pPr>
            <w:r w:rsidRPr="00264042">
              <w:rPr>
                <w:lang w:val="pt-BR"/>
              </w:rPr>
              <w:t>Nghỉ</w:t>
            </w:r>
          </w:p>
        </w:tc>
        <w:tc>
          <w:tcPr>
            <w:tcW w:w="2268" w:type="dxa"/>
            <w:tcBorders>
              <w:top w:val="nil"/>
            </w:tcBorders>
          </w:tcPr>
          <w:p w:rsidR="00AB4DB1" w:rsidRPr="001C568B" w:rsidRDefault="00AB4DB1" w:rsidP="00AB4DB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B4DB1" w:rsidRPr="001C568B" w:rsidRDefault="00AB4DB1" w:rsidP="00AB4DB1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EC1D8F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172895"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D2E" w:rsidRDefault="003C5D2E" w:rsidP="00C46CD9">
      <w:r>
        <w:separator/>
      </w:r>
    </w:p>
  </w:endnote>
  <w:endnote w:type="continuationSeparator" w:id="1">
    <w:p w:rsidR="003C5D2E" w:rsidRDefault="003C5D2E" w:rsidP="00C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D2E" w:rsidRDefault="003C5D2E" w:rsidP="00C46CD9">
      <w:r>
        <w:separator/>
      </w:r>
    </w:p>
  </w:footnote>
  <w:footnote w:type="continuationSeparator" w:id="1">
    <w:p w:rsidR="003C5D2E" w:rsidRDefault="003C5D2E" w:rsidP="00C4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13"/>
  </w:num>
  <w:num w:numId="6">
    <w:abstractNumId w:val="4"/>
  </w:num>
  <w:num w:numId="7">
    <w:abstractNumId w:val="2"/>
  </w:num>
  <w:num w:numId="8">
    <w:abstractNumId w:val="3"/>
  </w:num>
  <w:num w:numId="9">
    <w:abstractNumId w:val="14"/>
  </w:num>
  <w:num w:numId="10">
    <w:abstractNumId w:val="6"/>
  </w:num>
  <w:num w:numId="11">
    <w:abstractNumId w:val="8"/>
  </w:num>
  <w:num w:numId="12">
    <w:abstractNumId w:val="9"/>
  </w:num>
  <w:num w:numId="13">
    <w:abstractNumId w:val="11"/>
  </w:num>
  <w:num w:numId="14">
    <w:abstractNumId w:val="7"/>
  </w:num>
  <w:num w:numId="15">
    <w:abstractNumId w:val="18"/>
  </w:num>
  <w:num w:numId="16">
    <w:abstractNumId w:val="19"/>
  </w:num>
  <w:num w:numId="17">
    <w:abstractNumId w:val="1"/>
  </w:num>
  <w:num w:numId="18">
    <w:abstractNumId w:val="12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5F9E"/>
    <w:rsid w:val="000161E2"/>
    <w:rsid w:val="00016219"/>
    <w:rsid w:val="0001624F"/>
    <w:rsid w:val="0001668B"/>
    <w:rsid w:val="000166AE"/>
    <w:rsid w:val="00016B50"/>
    <w:rsid w:val="0001745E"/>
    <w:rsid w:val="00021695"/>
    <w:rsid w:val="00023781"/>
    <w:rsid w:val="0002512B"/>
    <w:rsid w:val="00025D0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367A5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679DC"/>
    <w:rsid w:val="000708D7"/>
    <w:rsid w:val="0007216C"/>
    <w:rsid w:val="00072759"/>
    <w:rsid w:val="00073485"/>
    <w:rsid w:val="00075271"/>
    <w:rsid w:val="000759F5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201D"/>
    <w:rsid w:val="000A58A0"/>
    <w:rsid w:val="000A625C"/>
    <w:rsid w:val="000A7F6C"/>
    <w:rsid w:val="000B1825"/>
    <w:rsid w:val="000B1D97"/>
    <w:rsid w:val="000B247A"/>
    <w:rsid w:val="000B2C5E"/>
    <w:rsid w:val="000B3339"/>
    <w:rsid w:val="000B3D4B"/>
    <w:rsid w:val="000B3FD5"/>
    <w:rsid w:val="000B58E9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2F1B"/>
    <w:rsid w:val="000E648F"/>
    <w:rsid w:val="000E69FB"/>
    <w:rsid w:val="000E6B3C"/>
    <w:rsid w:val="000F29D0"/>
    <w:rsid w:val="000F48C1"/>
    <w:rsid w:val="000F4D68"/>
    <w:rsid w:val="000F5D96"/>
    <w:rsid w:val="000F73DB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3E06"/>
    <w:rsid w:val="00124A07"/>
    <w:rsid w:val="00124DDF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12A6"/>
    <w:rsid w:val="001414B2"/>
    <w:rsid w:val="00142C7E"/>
    <w:rsid w:val="001430BD"/>
    <w:rsid w:val="001462BB"/>
    <w:rsid w:val="00146813"/>
    <w:rsid w:val="001503BE"/>
    <w:rsid w:val="001513EB"/>
    <w:rsid w:val="001517BA"/>
    <w:rsid w:val="001522BE"/>
    <w:rsid w:val="00152A6C"/>
    <w:rsid w:val="001536F5"/>
    <w:rsid w:val="00153A8A"/>
    <w:rsid w:val="00153B9D"/>
    <w:rsid w:val="00155F77"/>
    <w:rsid w:val="00156517"/>
    <w:rsid w:val="001572E4"/>
    <w:rsid w:val="00157532"/>
    <w:rsid w:val="00160127"/>
    <w:rsid w:val="00160701"/>
    <w:rsid w:val="00160F83"/>
    <w:rsid w:val="00162368"/>
    <w:rsid w:val="001623E8"/>
    <w:rsid w:val="0016434C"/>
    <w:rsid w:val="00165294"/>
    <w:rsid w:val="0016622D"/>
    <w:rsid w:val="001663CA"/>
    <w:rsid w:val="001668F0"/>
    <w:rsid w:val="001675A5"/>
    <w:rsid w:val="00171B23"/>
    <w:rsid w:val="00171C46"/>
    <w:rsid w:val="00171E8C"/>
    <w:rsid w:val="00172261"/>
    <w:rsid w:val="001722C8"/>
    <w:rsid w:val="0017276A"/>
    <w:rsid w:val="00172895"/>
    <w:rsid w:val="00173FBC"/>
    <w:rsid w:val="001746F4"/>
    <w:rsid w:val="001746FE"/>
    <w:rsid w:val="00174A80"/>
    <w:rsid w:val="0017631F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2589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7D0"/>
    <w:rsid w:val="001A4C3E"/>
    <w:rsid w:val="001A5584"/>
    <w:rsid w:val="001A5773"/>
    <w:rsid w:val="001B4A5A"/>
    <w:rsid w:val="001B59BD"/>
    <w:rsid w:val="001C081C"/>
    <w:rsid w:val="001C0CAF"/>
    <w:rsid w:val="001C10B8"/>
    <w:rsid w:val="001C3ABF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044"/>
    <w:rsid w:val="002003A7"/>
    <w:rsid w:val="002004F8"/>
    <w:rsid w:val="00201039"/>
    <w:rsid w:val="00201428"/>
    <w:rsid w:val="00201676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D6E"/>
    <w:rsid w:val="00222ED2"/>
    <w:rsid w:val="00223C17"/>
    <w:rsid w:val="00223DE1"/>
    <w:rsid w:val="002249EF"/>
    <w:rsid w:val="00227257"/>
    <w:rsid w:val="002272AF"/>
    <w:rsid w:val="00227E48"/>
    <w:rsid w:val="002320B1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61C0"/>
    <w:rsid w:val="0024758F"/>
    <w:rsid w:val="002476A1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6E76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73F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A02A5"/>
    <w:rsid w:val="002A180E"/>
    <w:rsid w:val="002A2D57"/>
    <w:rsid w:val="002A5EC5"/>
    <w:rsid w:val="002A6EE3"/>
    <w:rsid w:val="002A75C7"/>
    <w:rsid w:val="002A7C7F"/>
    <w:rsid w:val="002B12FA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6E07"/>
    <w:rsid w:val="002C7E83"/>
    <w:rsid w:val="002D11D6"/>
    <w:rsid w:val="002D3181"/>
    <w:rsid w:val="002D34B5"/>
    <w:rsid w:val="002D4A30"/>
    <w:rsid w:val="002D649B"/>
    <w:rsid w:val="002D683A"/>
    <w:rsid w:val="002D6A15"/>
    <w:rsid w:val="002E1462"/>
    <w:rsid w:val="002E44D5"/>
    <w:rsid w:val="002E51D7"/>
    <w:rsid w:val="002E5C0E"/>
    <w:rsid w:val="002E64B4"/>
    <w:rsid w:val="002F00DE"/>
    <w:rsid w:val="002F18C5"/>
    <w:rsid w:val="002F3A3E"/>
    <w:rsid w:val="002F5829"/>
    <w:rsid w:val="002F6669"/>
    <w:rsid w:val="00300213"/>
    <w:rsid w:val="00300BD7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0BFE"/>
    <w:rsid w:val="00343927"/>
    <w:rsid w:val="0034608C"/>
    <w:rsid w:val="003469E3"/>
    <w:rsid w:val="003473EB"/>
    <w:rsid w:val="00347720"/>
    <w:rsid w:val="00347A4C"/>
    <w:rsid w:val="0035152D"/>
    <w:rsid w:val="00351713"/>
    <w:rsid w:val="003520C1"/>
    <w:rsid w:val="003534A7"/>
    <w:rsid w:val="0035519C"/>
    <w:rsid w:val="0035604A"/>
    <w:rsid w:val="003561C7"/>
    <w:rsid w:val="003616FF"/>
    <w:rsid w:val="0036188D"/>
    <w:rsid w:val="003620A0"/>
    <w:rsid w:val="00365892"/>
    <w:rsid w:val="00365AEA"/>
    <w:rsid w:val="003704D2"/>
    <w:rsid w:val="003712F9"/>
    <w:rsid w:val="00371A5D"/>
    <w:rsid w:val="00372012"/>
    <w:rsid w:val="00373071"/>
    <w:rsid w:val="00376C6C"/>
    <w:rsid w:val="00377788"/>
    <w:rsid w:val="00380795"/>
    <w:rsid w:val="003820F7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4985"/>
    <w:rsid w:val="003954F2"/>
    <w:rsid w:val="00396CD8"/>
    <w:rsid w:val="003A15AB"/>
    <w:rsid w:val="003A1C6B"/>
    <w:rsid w:val="003A489D"/>
    <w:rsid w:val="003B07EB"/>
    <w:rsid w:val="003B1A11"/>
    <w:rsid w:val="003B2D12"/>
    <w:rsid w:val="003B4EC9"/>
    <w:rsid w:val="003B657B"/>
    <w:rsid w:val="003B6821"/>
    <w:rsid w:val="003B7E72"/>
    <w:rsid w:val="003C02A7"/>
    <w:rsid w:val="003C0718"/>
    <w:rsid w:val="003C1E76"/>
    <w:rsid w:val="003C2116"/>
    <w:rsid w:val="003C2206"/>
    <w:rsid w:val="003C2AF6"/>
    <w:rsid w:val="003C37F9"/>
    <w:rsid w:val="003C3C1E"/>
    <w:rsid w:val="003C5D2E"/>
    <w:rsid w:val="003C5F68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3821"/>
    <w:rsid w:val="003F4022"/>
    <w:rsid w:val="003F4DB0"/>
    <w:rsid w:val="003F5487"/>
    <w:rsid w:val="003F578E"/>
    <w:rsid w:val="003F59B8"/>
    <w:rsid w:val="003F60AE"/>
    <w:rsid w:val="003F6F82"/>
    <w:rsid w:val="003F71E0"/>
    <w:rsid w:val="003F78CD"/>
    <w:rsid w:val="00400746"/>
    <w:rsid w:val="00404641"/>
    <w:rsid w:val="00405057"/>
    <w:rsid w:val="00406BB8"/>
    <w:rsid w:val="00407229"/>
    <w:rsid w:val="0040752F"/>
    <w:rsid w:val="0040780C"/>
    <w:rsid w:val="004114AA"/>
    <w:rsid w:val="00413904"/>
    <w:rsid w:val="00413C0A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27306"/>
    <w:rsid w:val="004305C6"/>
    <w:rsid w:val="00430D4C"/>
    <w:rsid w:val="004314D4"/>
    <w:rsid w:val="0043311C"/>
    <w:rsid w:val="004331F8"/>
    <w:rsid w:val="004344A5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623D"/>
    <w:rsid w:val="00447264"/>
    <w:rsid w:val="00447387"/>
    <w:rsid w:val="00447761"/>
    <w:rsid w:val="004479E5"/>
    <w:rsid w:val="00447B09"/>
    <w:rsid w:val="004511F8"/>
    <w:rsid w:val="00451526"/>
    <w:rsid w:val="0045158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FD2"/>
    <w:rsid w:val="00477D77"/>
    <w:rsid w:val="00480B47"/>
    <w:rsid w:val="004811BB"/>
    <w:rsid w:val="00481C1A"/>
    <w:rsid w:val="00483170"/>
    <w:rsid w:val="00484774"/>
    <w:rsid w:val="0048610A"/>
    <w:rsid w:val="004862AB"/>
    <w:rsid w:val="0049019A"/>
    <w:rsid w:val="00490D24"/>
    <w:rsid w:val="00492EAD"/>
    <w:rsid w:val="00493D83"/>
    <w:rsid w:val="0049475E"/>
    <w:rsid w:val="004963F4"/>
    <w:rsid w:val="00496553"/>
    <w:rsid w:val="00496A95"/>
    <w:rsid w:val="00497B04"/>
    <w:rsid w:val="004A1117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74E"/>
    <w:rsid w:val="004B4E56"/>
    <w:rsid w:val="004B57E4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3460"/>
    <w:rsid w:val="004F3CA9"/>
    <w:rsid w:val="004F447F"/>
    <w:rsid w:val="004F6D11"/>
    <w:rsid w:val="00500E0A"/>
    <w:rsid w:val="0050227B"/>
    <w:rsid w:val="005024E1"/>
    <w:rsid w:val="0050266A"/>
    <w:rsid w:val="00503353"/>
    <w:rsid w:val="00503875"/>
    <w:rsid w:val="00503893"/>
    <w:rsid w:val="00503ABD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58B"/>
    <w:rsid w:val="00524A71"/>
    <w:rsid w:val="00525A72"/>
    <w:rsid w:val="00525B53"/>
    <w:rsid w:val="005304B2"/>
    <w:rsid w:val="00531595"/>
    <w:rsid w:val="00533413"/>
    <w:rsid w:val="0053360E"/>
    <w:rsid w:val="005345C4"/>
    <w:rsid w:val="00534BEB"/>
    <w:rsid w:val="00534BF8"/>
    <w:rsid w:val="005360C4"/>
    <w:rsid w:val="0053640A"/>
    <w:rsid w:val="00537655"/>
    <w:rsid w:val="00537DAC"/>
    <w:rsid w:val="0054006C"/>
    <w:rsid w:val="00541CD2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49B8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565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329A"/>
    <w:rsid w:val="00593F40"/>
    <w:rsid w:val="00593F6D"/>
    <w:rsid w:val="00595663"/>
    <w:rsid w:val="00597B83"/>
    <w:rsid w:val="005A198B"/>
    <w:rsid w:val="005A2007"/>
    <w:rsid w:val="005A28DE"/>
    <w:rsid w:val="005A7634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77C0"/>
    <w:rsid w:val="005B7900"/>
    <w:rsid w:val="005C08AF"/>
    <w:rsid w:val="005C0971"/>
    <w:rsid w:val="005C2205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029"/>
    <w:rsid w:val="005E1EE8"/>
    <w:rsid w:val="005E493F"/>
    <w:rsid w:val="005E7D67"/>
    <w:rsid w:val="005F0AAA"/>
    <w:rsid w:val="005F1B6A"/>
    <w:rsid w:val="005F2C8E"/>
    <w:rsid w:val="005F4272"/>
    <w:rsid w:val="005F44A8"/>
    <w:rsid w:val="005F48AC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3C65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E96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4CC9"/>
    <w:rsid w:val="006B5BE9"/>
    <w:rsid w:val="006B6E7F"/>
    <w:rsid w:val="006B758C"/>
    <w:rsid w:val="006C09A7"/>
    <w:rsid w:val="006C1485"/>
    <w:rsid w:val="006C2793"/>
    <w:rsid w:val="006C4B03"/>
    <w:rsid w:val="006C4EB4"/>
    <w:rsid w:val="006C5267"/>
    <w:rsid w:val="006C5737"/>
    <w:rsid w:val="006C6B6B"/>
    <w:rsid w:val="006D138F"/>
    <w:rsid w:val="006D2B6E"/>
    <w:rsid w:val="006D375C"/>
    <w:rsid w:val="006D441E"/>
    <w:rsid w:val="006D4B39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C6E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343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67D53"/>
    <w:rsid w:val="0077246A"/>
    <w:rsid w:val="00772CCD"/>
    <w:rsid w:val="00772EA8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5FCA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363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2EB"/>
    <w:rsid w:val="007F06DA"/>
    <w:rsid w:val="007F09C4"/>
    <w:rsid w:val="007F0EC6"/>
    <w:rsid w:val="007F236F"/>
    <w:rsid w:val="007F256D"/>
    <w:rsid w:val="007F2843"/>
    <w:rsid w:val="007F4B64"/>
    <w:rsid w:val="007F57CB"/>
    <w:rsid w:val="007F608B"/>
    <w:rsid w:val="0080011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0E8"/>
    <w:rsid w:val="00830131"/>
    <w:rsid w:val="008307D6"/>
    <w:rsid w:val="00831506"/>
    <w:rsid w:val="008320A1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65C5"/>
    <w:rsid w:val="00857C4F"/>
    <w:rsid w:val="00861D70"/>
    <w:rsid w:val="00862D09"/>
    <w:rsid w:val="00864AFC"/>
    <w:rsid w:val="00870B7C"/>
    <w:rsid w:val="008720A9"/>
    <w:rsid w:val="00872DDF"/>
    <w:rsid w:val="00872E9F"/>
    <w:rsid w:val="00873EF5"/>
    <w:rsid w:val="00874834"/>
    <w:rsid w:val="0088099C"/>
    <w:rsid w:val="00880FB2"/>
    <w:rsid w:val="008810D4"/>
    <w:rsid w:val="0088185B"/>
    <w:rsid w:val="008833E5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4762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E40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39E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36A"/>
    <w:rsid w:val="00934907"/>
    <w:rsid w:val="00934EE7"/>
    <w:rsid w:val="009354DD"/>
    <w:rsid w:val="00940D47"/>
    <w:rsid w:val="0094173E"/>
    <w:rsid w:val="00941AE0"/>
    <w:rsid w:val="009420D7"/>
    <w:rsid w:val="009430E7"/>
    <w:rsid w:val="009432F1"/>
    <w:rsid w:val="00943C82"/>
    <w:rsid w:val="00945AF3"/>
    <w:rsid w:val="009478A9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4C61"/>
    <w:rsid w:val="009651DA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146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AD5"/>
    <w:rsid w:val="009A0662"/>
    <w:rsid w:val="009A0A7C"/>
    <w:rsid w:val="009A1A0A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B6645"/>
    <w:rsid w:val="009B6707"/>
    <w:rsid w:val="009B7C8C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0E25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2BEA"/>
    <w:rsid w:val="00A24F48"/>
    <w:rsid w:val="00A2530C"/>
    <w:rsid w:val="00A25B63"/>
    <w:rsid w:val="00A260CA"/>
    <w:rsid w:val="00A26B5F"/>
    <w:rsid w:val="00A270F0"/>
    <w:rsid w:val="00A27603"/>
    <w:rsid w:val="00A27770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2921"/>
    <w:rsid w:val="00A8427E"/>
    <w:rsid w:val="00A85054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96D88"/>
    <w:rsid w:val="00AA27FC"/>
    <w:rsid w:val="00AA3BAC"/>
    <w:rsid w:val="00AA49A4"/>
    <w:rsid w:val="00AA700D"/>
    <w:rsid w:val="00AA7AC5"/>
    <w:rsid w:val="00AB0CEA"/>
    <w:rsid w:val="00AB0CFB"/>
    <w:rsid w:val="00AB15BA"/>
    <w:rsid w:val="00AB24C8"/>
    <w:rsid w:val="00AB3121"/>
    <w:rsid w:val="00AB38E4"/>
    <w:rsid w:val="00AB3AC4"/>
    <w:rsid w:val="00AB4504"/>
    <w:rsid w:val="00AB4DB1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EE0"/>
    <w:rsid w:val="00B3024B"/>
    <w:rsid w:val="00B30A32"/>
    <w:rsid w:val="00B3233F"/>
    <w:rsid w:val="00B3318A"/>
    <w:rsid w:val="00B358D4"/>
    <w:rsid w:val="00B363FF"/>
    <w:rsid w:val="00B37299"/>
    <w:rsid w:val="00B3744F"/>
    <w:rsid w:val="00B41CC0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26FD"/>
    <w:rsid w:val="00B63970"/>
    <w:rsid w:val="00B63B21"/>
    <w:rsid w:val="00B64D3B"/>
    <w:rsid w:val="00B659D8"/>
    <w:rsid w:val="00B65A35"/>
    <w:rsid w:val="00B66880"/>
    <w:rsid w:val="00B705BC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570F"/>
    <w:rsid w:val="00B85F1E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0EF3"/>
    <w:rsid w:val="00BB1C5E"/>
    <w:rsid w:val="00BB28FE"/>
    <w:rsid w:val="00BB49A3"/>
    <w:rsid w:val="00BB766F"/>
    <w:rsid w:val="00BC3F97"/>
    <w:rsid w:val="00BC42EE"/>
    <w:rsid w:val="00BC708A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28AD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4F46"/>
    <w:rsid w:val="00BF5D72"/>
    <w:rsid w:val="00BF60B6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646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5798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57483"/>
    <w:rsid w:val="00C60AD9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34A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22FF"/>
    <w:rsid w:val="00CB4CCD"/>
    <w:rsid w:val="00CB5171"/>
    <w:rsid w:val="00CB53D5"/>
    <w:rsid w:val="00CB573B"/>
    <w:rsid w:val="00CB6D72"/>
    <w:rsid w:val="00CC072B"/>
    <w:rsid w:val="00CC0D12"/>
    <w:rsid w:val="00CC2739"/>
    <w:rsid w:val="00CC3B65"/>
    <w:rsid w:val="00CC457A"/>
    <w:rsid w:val="00CC49F4"/>
    <w:rsid w:val="00CC4EF2"/>
    <w:rsid w:val="00CC4F34"/>
    <w:rsid w:val="00CC7810"/>
    <w:rsid w:val="00CD12E7"/>
    <w:rsid w:val="00CD1632"/>
    <w:rsid w:val="00CD1DDD"/>
    <w:rsid w:val="00CD336B"/>
    <w:rsid w:val="00CD480B"/>
    <w:rsid w:val="00CD542A"/>
    <w:rsid w:val="00CD6294"/>
    <w:rsid w:val="00CD69AE"/>
    <w:rsid w:val="00CD6EC0"/>
    <w:rsid w:val="00CD79EB"/>
    <w:rsid w:val="00CD7DEB"/>
    <w:rsid w:val="00CE01E0"/>
    <w:rsid w:val="00CE12E6"/>
    <w:rsid w:val="00CE3233"/>
    <w:rsid w:val="00CE3E4F"/>
    <w:rsid w:val="00CF0803"/>
    <w:rsid w:val="00CF1CAB"/>
    <w:rsid w:val="00CF275E"/>
    <w:rsid w:val="00CF59D0"/>
    <w:rsid w:val="00CF6AA6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4A19"/>
    <w:rsid w:val="00D56A6E"/>
    <w:rsid w:val="00D57D3B"/>
    <w:rsid w:val="00D626B1"/>
    <w:rsid w:val="00D62909"/>
    <w:rsid w:val="00D62A5D"/>
    <w:rsid w:val="00D63077"/>
    <w:rsid w:val="00D63C9C"/>
    <w:rsid w:val="00D724C9"/>
    <w:rsid w:val="00D73B37"/>
    <w:rsid w:val="00D74D47"/>
    <w:rsid w:val="00D76C93"/>
    <w:rsid w:val="00D80321"/>
    <w:rsid w:val="00D814DB"/>
    <w:rsid w:val="00D81C1D"/>
    <w:rsid w:val="00D825BC"/>
    <w:rsid w:val="00D83DEA"/>
    <w:rsid w:val="00D83F22"/>
    <w:rsid w:val="00D85352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42EE"/>
    <w:rsid w:val="00DB4E63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4603"/>
    <w:rsid w:val="00DC6956"/>
    <w:rsid w:val="00DD0951"/>
    <w:rsid w:val="00DD19CA"/>
    <w:rsid w:val="00DD1E64"/>
    <w:rsid w:val="00DD2E68"/>
    <w:rsid w:val="00DD36FB"/>
    <w:rsid w:val="00DD3820"/>
    <w:rsid w:val="00DD3C4C"/>
    <w:rsid w:val="00DD4EE7"/>
    <w:rsid w:val="00DD54E5"/>
    <w:rsid w:val="00DD61B9"/>
    <w:rsid w:val="00DD64F8"/>
    <w:rsid w:val="00DD694C"/>
    <w:rsid w:val="00DE1E5E"/>
    <w:rsid w:val="00DE68A7"/>
    <w:rsid w:val="00DE6994"/>
    <w:rsid w:val="00DE6F1F"/>
    <w:rsid w:val="00DE79AF"/>
    <w:rsid w:val="00DF0A21"/>
    <w:rsid w:val="00DF0BA4"/>
    <w:rsid w:val="00DF1956"/>
    <w:rsid w:val="00DF1FD2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D0D"/>
    <w:rsid w:val="00E4199A"/>
    <w:rsid w:val="00E42172"/>
    <w:rsid w:val="00E42A6D"/>
    <w:rsid w:val="00E4306F"/>
    <w:rsid w:val="00E43EA0"/>
    <w:rsid w:val="00E449F1"/>
    <w:rsid w:val="00E50997"/>
    <w:rsid w:val="00E51B87"/>
    <w:rsid w:val="00E53376"/>
    <w:rsid w:val="00E536C3"/>
    <w:rsid w:val="00E54259"/>
    <w:rsid w:val="00E552E8"/>
    <w:rsid w:val="00E558F0"/>
    <w:rsid w:val="00E56358"/>
    <w:rsid w:val="00E56701"/>
    <w:rsid w:val="00E616EB"/>
    <w:rsid w:val="00E6215E"/>
    <w:rsid w:val="00E6393B"/>
    <w:rsid w:val="00E63EC2"/>
    <w:rsid w:val="00E65E3F"/>
    <w:rsid w:val="00E6728C"/>
    <w:rsid w:val="00E70D82"/>
    <w:rsid w:val="00E71368"/>
    <w:rsid w:val="00E71FB9"/>
    <w:rsid w:val="00E74643"/>
    <w:rsid w:val="00E74976"/>
    <w:rsid w:val="00E75C4A"/>
    <w:rsid w:val="00E8027B"/>
    <w:rsid w:val="00E80508"/>
    <w:rsid w:val="00E81B0D"/>
    <w:rsid w:val="00E82CF8"/>
    <w:rsid w:val="00E8323E"/>
    <w:rsid w:val="00E83BE1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515"/>
    <w:rsid w:val="00EA7C52"/>
    <w:rsid w:val="00EB1F2B"/>
    <w:rsid w:val="00EB3820"/>
    <w:rsid w:val="00EB5647"/>
    <w:rsid w:val="00EB7AB8"/>
    <w:rsid w:val="00EC0226"/>
    <w:rsid w:val="00EC1D8F"/>
    <w:rsid w:val="00EC1FCE"/>
    <w:rsid w:val="00EC2105"/>
    <w:rsid w:val="00EC24DB"/>
    <w:rsid w:val="00EC3FAE"/>
    <w:rsid w:val="00EC4A86"/>
    <w:rsid w:val="00EC57D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836"/>
    <w:rsid w:val="00ED1D71"/>
    <w:rsid w:val="00ED1E15"/>
    <w:rsid w:val="00ED5039"/>
    <w:rsid w:val="00ED608E"/>
    <w:rsid w:val="00ED682B"/>
    <w:rsid w:val="00ED73AE"/>
    <w:rsid w:val="00EE11E1"/>
    <w:rsid w:val="00EE3495"/>
    <w:rsid w:val="00EE3B09"/>
    <w:rsid w:val="00EE5592"/>
    <w:rsid w:val="00EE708D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B8"/>
    <w:rsid w:val="00F02151"/>
    <w:rsid w:val="00F02BBB"/>
    <w:rsid w:val="00F02FF3"/>
    <w:rsid w:val="00F031B7"/>
    <w:rsid w:val="00F05558"/>
    <w:rsid w:val="00F0622E"/>
    <w:rsid w:val="00F10398"/>
    <w:rsid w:val="00F108DD"/>
    <w:rsid w:val="00F10F90"/>
    <w:rsid w:val="00F11B7C"/>
    <w:rsid w:val="00F11E6D"/>
    <w:rsid w:val="00F11F2E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2756"/>
    <w:rsid w:val="00F53919"/>
    <w:rsid w:val="00F54B3A"/>
    <w:rsid w:val="00F559CC"/>
    <w:rsid w:val="00F56398"/>
    <w:rsid w:val="00F568B4"/>
    <w:rsid w:val="00F56D3D"/>
    <w:rsid w:val="00F6014B"/>
    <w:rsid w:val="00F60B46"/>
    <w:rsid w:val="00F60FD7"/>
    <w:rsid w:val="00F6123D"/>
    <w:rsid w:val="00F616EB"/>
    <w:rsid w:val="00F62566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43B6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2275"/>
    <w:rsid w:val="00FA4536"/>
    <w:rsid w:val="00FA4A70"/>
    <w:rsid w:val="00FA501A"/>
    <w:rsid w:val="00FA51E7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1DDD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02C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9FB4E1-71C5-4D66-A3D4-CA7873F4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25T10:10:00Z</cp:lastPrinted>
  <dcterms:created xsi:type="dcterms:W3CDTF">2019-09-30T04:28:00Z</dcterms:created>
  <dcterms:modified xsi:type="dcterms:W3CDTF">2019-09-30T05:04:00Z</dcterms:modified>
</cp:coreProperties>
</file>